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49DFC" w14:textId="77777777" w:rsidR="00A811FF" w:rsidRDefault="00A811FF" w:rsidP="00A811FF">
      <w:pPr>
        <w:jc w:val="center"/>
        <w:rPr>
          <w:rFonts w:ascii="Cambria" w:hAnsi="Cambria" w:cs="Big Caslon"/>
          <w:i/>
          <w:sz w:val="80"/>
          <w:szCs w:val="80"/>
        </w:rPr>
      </w:pP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66432" behindDoc="0" locked="0" layoutInCell="1" allowOverlap="1" wp14:anchorId="142EA4DF" wp14:editId="5C77CA17">
            <wp:simplePos x="0" y="0"/>
            <wp:positionH relativeFrom="column">
              <wp:posOffset>57150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6" name="Picture 6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64384" behindDoc="0" locked="0" layoutInCell="1" allowOverlap="1" wp14:anchorId="7A90AE57" wp14:editId="1B7D4594">
            <wp:simplePos x="0" y="0"/>
            <wp:positionH relativeFrom="column">
              <wp:posOffset>41148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5" name="Picture 5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63360" behindDoc="0" locked="0" layoutInCell="1" allowOverlap="1" wp14:anchorId="2FE30FEA" wp14:editId="34E652FC">
            <wp:simplePos x="0" y="0"/>
            <wp:positionH relativeFrom="column">
              <wp:posOffset>25146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4" name="Picture 4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61312" behindDoc="0" locked="0" layoutInCell="1" allowOverlap="1" wp14:anchorId="030A5243" wp14:editId="3E02771B">
            <wp:simplePos x="0" y="0"/>
            <wp:positionH relativeFrom="column">
              <wp:posOffset>11176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3" name="Picture 3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ig Caslon"/>
          <w:i/>
          <w:noProof/>
          <w:sz w:val="80"/>
          <w:szCs w:val="80"/>
          <w:lang w:eastAsia="en-US"/>
        </w:rPr>
        <w:drawing>
          <wp:anchor distT="0" distB="0" distL="114300" distR="114300" simplePos="0" relativeHeight="251659264" behindDoc="0" locked="0" layoutInCell="1" allowOverlap="1" wp14:anchorId="7FA02B70" wp14:editId="3EAF565B">
            <wp:simplePos x="0" y="0"/>
            <wp:positionH relativeFrom="column">
              <wp:posOffset>-457200</wp:posOffset>
            </wp:positionH>
            <wp:positionV relativeFrom="paragraph">
              <wp:posOffset>457200</wp:posOffset>
            </wp:positionV>
            <wp:extent cx="1625600" cy="332740"/>
            <wp:effectExtent l="0" t="0" r="0" b="0"/>
            <wp:wrapNone/>
            <wp:docPr id="2" name="Picture 2" descr="Macintosh HD:private:var:folders:k5:8nltwzrd13d8jr3t42f0hp5c000107:T:TemporaryItems:LcKd59x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k5:8nltwzrd13d8jr3t42f0hp5c000107:T:TemporaryItems:LcKd59xM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D953A" w14:textId="77777777" w:rsidR="00A811FF" w:rsidRDefault="00A811FF" w:rsidP="00A811FF">
      <w:pPr>
        <w:jc w:val="center"/>
        <w:rPr>
          <w:rFonts w:ascii="Cambria" w:hAnsi="Cambria" w:cs="Big Caslon"/>
          <w:i/>
          <w:sz w:val="80"/>
          <w:szCs w:val="80"/>
        </w:rPr>
      </w:pPr>
    </w:p>
    <w:p w14:paraId="5822B340" w14:textId="77777777" w:rsidR="00A811FF" w:rsidRDefault="00A811FF" w:rsidP="00A811FF">
      <w:pPr>
        <w:jc w:val="center"/>
        <w:rPr>
          <w:rFonts w:ascii="Cambria" w:hAnsi="Cambria" w:cs="Big Caslon"/>
          <w:i/>
          <w:sz w:val="80"/>
          <w:szCs w:val="80"/>
        </w:rPr>
      </w:pPr>
    </w:p>
    <w:p w14:paraId="46438EA4" w14:textId="77777777" w:rsidR="00A811FF" w:rsidRP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  <w:r w:rsidRPr="00A811FF">
        <w:rPr>
          <w:rFonts w:ascii="Cambria" w:hAnsi="Cambria" w:cs="Big Caslon"/>
          <w:i/>
          <w:sz w:val="80"/>
          <w:szCs w:val="80"/>
        </w:rPr>
        <w:t>Night</w:t>
      </w:r>
    </w:p>
    <w:p w14:paraId="28C4151A" w14:textId="77777777" w:rsidR="00A811FF" w:rsidRP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  <w:r w:rsidRPr="00A811FF">
        <w:rPr>
          <w:rFonts w:ascii="Cambria" w:hAnsi="Cambria" w:cs="Big Caslon"/>
          <w:sz w:val="80"/>
          <w:szCs w:val="80"/>
        </w:rPr>
        <w:t xml:space="preserve">By: </w:t>
      </w:r>
      <w:proofErr w:type="spellStart"/>
      <w:r w:rsidRPr="00A811FF">
        <w:rPr>
          <w:rFonts w:ascii="Cambria" w:hAnsi="Cambria" w:cs="Big Caslon"/>
          <w:sz w:val="80"/>
          <w:szCs w:val="80"/>
        </w:rPr>
        <w:t>Elie</w:t>
      </w:r>
      <w:proofErr w:type="spellEnd"/>
      <w:r w:rsidRPr="00A811FF">
        <w:rPr>
          <w:rFonts w:ascii="Cambria" w:hAnsi="Cambria" w:cs="Big Caslon"/>
          <w:sz w:val="80"/>
          <w:szCs w:val="80"/>
        </w:rPr>
        <w:t xml:space="preserve"> Wiesel</w:t>
      </w:r>
    </w:p>
    <w:p w14:paraId="056A5307" w14:textId="77777777" w:rsidR="00A811FF" w:rsidRP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</w:p>
    <w:p w14:paraId="5AFFD915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  <w:r w:rsidRPr="00A811FF">
        <w:rPr>
          <w:rFonts w:ascii="Cambria" w:hAnsi="Cambria" w:cs="Big Caslon"/>
          <w:sz w:val="80"/>
          <w:szCs w:val="80"/>
        </w:rPr>
        <w:t>Study Questions</w:t>
      </w:r>
    </w:p>
    <w:p w14:paraId="2437D48B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  <w:r>
        <w:rPr>
          <w:rFonts w:ascii="Cambria" w:hAnsi="Cambria" w:cs="Big Caslon"/>
          <w:noProof/>
          <w:sz w:val="80"/>
          <w:szCs w:val="80"/>
          <w:lang w:eastAsia="en-US"/>
        </w:rPr>
        <w:drawing>
          <wp:anchor distT="0" distB="0" distL="114300" distR="114300" simplePos="0" relativeHeight="251658240" behindDoc="0" locked="0" layoutInCell="1" allowOverlap="1" wp14:anchorId="6790C5D6" wp14:editId="38028859">
            <wp:simplePos x="0" y="0"/>
            <wp:positionH relativeFrom="column">
              <wp:posOffset>1143000</wp:posOffset>
            </wp:positionH>
            <wp:positionV relativeFrom="paragraph">
              <wp:posOffset>403225</wp:posOffset>
            </wp:positionV>
            <wp:extent cx="4572000" cy="2570245"/>
            <wp:effectExtent l="0" t="0" r="0" b="0"/>
            <wp:wrapNone/>
            <wp:docPr id="1" name="Picture 1" descr="Macintosh HD:private:var:folders:k5:8nltwzrd13d8jr3t42f0hp5c000107:T:TemporaryItems: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private:var:folders:k5:8nltwzrd13d8jr3t42f0hp5c000107:T:TemporaryItems: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B124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</w:p>
    <w:p w14:paraId="495560FC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</w:p>
    <w:p w14:paraId="6B767225" w14:textId="77777777" w:rsidR="00A811FF" w:rsidRDefault="00A811FF" w:rsidP="00A811FF">
      <w:pPr>
        <w:jc w:val="center"/>
        <w:rPr>
          <w:rFonts w:ascii="Cambria" w:hAnsi="Cambria" w:cs="Big Caslon"/>
          <w:sz w:val="80"/>
          <w:szCs w:val="80"/>
        </w:rPr>
      </w:pPr>
    </w:p>
    <w:p w14:paraId="3A05E409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0F0A0B02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0F55081F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4C25502C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4E8189B1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5A8C1FBE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4CAAB110" w14:textId="77777777" w:rsid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</w:p>
    <w:p w14:paraId="4B578203" w14:textId="77777777" w:rsidR="00A811FF" w:rsidRPr="00A811FF" w:rsidRDefault="00A811FF" w:rsidP="00A811FF">
      <w:pPr>
        <w:jc w:val="center"/>
        <w:rPr>
          <w:rFonts w:ascii="Cambria" w:hAnsi="Cambria" w:cs="Big Caslon"/>
          <w:sz w:val="32"/>
          <w:szCs w:val="32"/>
        </w:rPr>
      </w:pPr>
      <w:r w:rsidRPr="00A811FF">
        <w:rPr>
          <w:rFonts w:ascii="Cambria" w:hAnsi="Cambria" w:cs="Big Caslon"/>
          <w:sz w:val="32"/>
          <w:szCs w:val="32"/>
        </w:rPr>
        <w:t>Name: _______</w:t>
      </w:r>
      <w:r>
        <w:rPr>
          <w:rFonts w:ascii="Cambria" w:hAnsi="Cambria" w:cs="Big Caslon"/>
          <w:sz w:val="32"/>
          <w:szCs w:val="32"/>
        </w:rPr>
        <w:t>_______________________</w:t>
      </w:r>
      <w:r w:rsidRPr="00A811FF">
        <w:rPr>
          <w:rFonts w:ascii="Cambria" w:hAnsi="Cambria" w:cs="Big Caslon"/>
          <w:sz w:val="32"/>
          <w:szCs w:val="32"/>
        </w:rPr>
        <w:t>_____________________ Period: _____</w:t>
      </w:r>
      <w:r>
        <w:rPr>
          <w:rFonts w:ascii="Cambria" w:hAnsi="Cambria" w:cs="Big Caslon"/>
          <w:sz w:val="32"/>
          <w:szCs w:val="32"/>
        </w:rPr>
        <w:t>______</w:t>
      </w:r>
      <w:r w:rsidRPr="00A811FF">
        <w:rPr>
          <w:rFonts w:ascii="Cambria" w:hAnsi="Cambria" w:cs="Big Caslon"/>
          <w:sz w:val="32"/>
          <w:szCs w:val="32"/>
        </w:rPr>
        <w:t>___</w:t>
      </w:r>
      <w:r w:rsidRPr="00A811FF">
        <w:rPr>
          <w:rFonts w:ascii="Cambria" w:hAnsi="Cambria" w:cs="Big Caslon"/>
          <w:sz w:val="32"/>
          <w:szCs w:val="32"/>
          <w:u w:val="single"/>
        </w:rPr>
        <w:br w:type="page"/>
      </w:r>
    </w:p>
    <w:p w14:paraId="772386B3" w14:textId="77777777" w:rsidR="00F8382A" w:rsidRPr="00032AF1" w:rsidRDefault="00F8382A" w:rsidP="003A3300">
      <w:pPr>
        <w:jc w:val="center"/>
        <w:rPr>
          <w:rFonts w:ascii="Cambria" w:hAnsi="Cambria" w:cs="Big Caslon"/>
          <w:i/>
        </w:rPr>
      </w:pPr>
      <w:r w:rsidRPr="00032AF1">
        <w:rPr>
          <w:rFonts w:ascii="Cambria" w:hAnsi="Cambria" w:cs="Big Caslon"/>
          <w:u w:val="single"/>
        </w:rPr>
        <w:lastRenderedPageBreak/>
        <w:t>Nigh</w:t>
      </w:r>
      <w:r w:rsidR="003A3300" w:rsidRPr="00032AF1">
        <w:rPr>
          <w:rFonts w:ascii="Cambria" w:hAnsi="Cambria" w:cs="Big Caslon"/>
          <w:u w:val="single"/>
        </w:rPr>
        <w:t>t</w:t>
      </w:r>
      <w:r w:rsidR="003A3300"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1 Questions</w:t>
      </w:r>
      <w:r w:rsidR="003A3300" w:rsidRPr="00032AF1">
        <w:rPr>
          <w:rFonts w:ascii="Cambria" w:hAnsi="Cambria" w:cs="Big Caslon"/>
          <w:b/>
        </w:rPr>
        <w:tab/>
      </w:r>
      <w:r w:rsidR="003A3300" w:rsidRPr="00032AF1">
        <w:rPr>
          <w:rFonts w:ascii="Cambria" w:hAnsi="Cambria" w:cs="Big Caslon"/>
          <w:b/>
        </w:rPr>
        <w:tab/>
      </w:r>
      <w:r w:rsidR="003A3300" w:rsidRPr="00032AF1">
        <w:rPr>
          <w:rFonts w:ascii="Cambria" w:hAnsi="Cambria" w:cs="Big Caslon"/>
          <w:b/>
        </w:rPr>
        <w:tab/>
      </w:r>
      <w:r w:rsidR="003A3300" w:rsidRPr="00032AF1">
        <w:rPr>
          <w:rFonts w:ascii="Cambria" w:hAnsi="Cambria" w:cs="Big Caslon"/>
          <w:b/>
        </w:rPr>
        <w:tab/>
      </w:r>
      <w:r w:rsidR="003A3300" w:rsidRPr="00032AF1">
        <w:rPr>
          <w:rFonts w:ascii="Cambria" w:hAnsi="Cambria" w:cs="Big Caslon"/>
          <w:b/>
        </w:rPr>
        <w:tab/>
        <w:t>Title: _____________</w:t>
      </w:r>
      <w:r w:rsidR="00032AF1">
        <w:rPr>
          <w:rFonts w:ascii="Cambria" w:hAnsi="Cambria" w:cs="Big Caslon"/>
          <w:b/>
        </w:rPr>
        <w:t>____________________</w:t>
      </w:r>
      <w:r w:rsidR="003A3300" w:rsidRPr="00032AF1">
        <w:rPr>
          <w:rFonts w:ascii="Cambria" w:hAnsi="Cambria" w:cs="Big Caslon"/>
          <w:b/>
        </w:rPr>
        <w:t>________</w:t>
      </w:r>
    </w:p>
    <w:p w14:paraId="28F38A86" w14:textId="77777777" w:rsidR="003A3300" w:rsidRPr="00032AF1" w:rsidRDefault="003A3300" w:rsidP="00F8382A">
      <w:pPr>
        <w:rPr>
          <w:rFonts w:ascii="Cambria" w:hAnsi="Cambria" w:cs="Big Caslon"/>
          <w:b/>
        </w:rPr>
      </w:pPr>
    </w:p>
    <w:p w14:paraId="2215F625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1.</w:t>
      </w:r>
      <w:r w:rsidR="003A3300" w:rsidRPr="00032AF1">
        <w:rPr>
          <w:rFonts w:ascii="Cambria" w:hAnsi="Cambria"/>
        </w:rPr>
        <w:t xml:space="preserve">  </w:t>
      </w:r>
      <w:r w:rsidRPr="00032AF1">
        <w:rPr>
          <w:rFonts w:ascii="Cambria" w:hAnsi="Cambria"/>
        </w:rPr>
        <w:t xml:space="preserve">Write an example of a </w:t>
      </w:r>
      <w:r w:rsidRPr="00032AF1">
        <w:rPr>
          <w:rFonts w:ascii="Cambria" w:hAnsi="Cambria"/>
          <w:b/>
        </w:rPr>
        <w:t>simile</w:t>
      </w:r>
      <w:r w:rsidRPr="00032AF1">
        <w:rPr>
          <w:rFonts w:ascii="Cambria" w:hAnsi="Cambria"/>
        </w:rPr>
        <w:t xml:space="preserve"> found on page 1.</w:t>
      </w:r>
    </w:p>
    <w:p w14:paraId="3F90BD83" w14:textId="77777777" w:rsidR="003A3300" w:rsidRDefault="003A3300" w:rsidP="003A3300">
      <w:pPr>
        <w:rPr>
          <w:rFonts w:ascii="Cambria" w:hAnsi="Cambria"/>
        </w:rPr>
      </w:pPr>
    </w:p>
    <w:p w14:paraId="2EC31CCA" w14:textId="77777777" w:rsidR="00032AF1" w:rsidRPr="00032AF1" w:rsidRDefault="00032AF1" w:rsidP="003A3300">
      <w:pPr>
        <w:rPr>
          <w:rFonts w:ascii="Cambria" w:hAnsi="Cambria"/>
        </w:rPr>
      </w:pPr>
    </w:p>
    <w:p w14:paraId="0E342ED4" w14:textId="77777777" w:rsidR="003A3300" w:rsidRPr="00032AF1" w:rsidRDefault="003A3300" w:rsidP="003A3300">
      <w:pPr>
        <w:rPr>
          <w:rFonts w:ascii="Cambria" w:hAnsi="Cambria"/>
        </w:rPr>
      </w:pPr>
    </w:p>
    <w:p w14:paraId="02F52C66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2. What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desire to study?</w:t>
      </w:r>
    </w:p>
    <w:p w14:paraId="12B4ED12" w14:textId="77777777" w:rsidR="003A3300" w:rsidRDefault="003A3300" w:rsidP="003A3300">
      <w:pPr>
        <w:rPr>
          <w:rFonts w:ascii="Cambria" w:hAnsi="Cambria"/>
        </w:rPr>
      </w:pPr>
    </w:p>
    <w:p w14:paraId="41F77EDE" w14:textId="77777777" w:rsidR="00032AF1" w:rsidRPr="00032AF1" w:rsidRDefault="00032AF1" w:rsidP="003A3300">
      <w:pPr>
        <w:rPr>
          <w:rFonts w:ascii="Cambria" w:hAnsi="Cambria"/>
        </w:rPr>
      </w:pPr>
    </w:p>
    <w:p w14:paraId="4ECAE563" w14:textId="77777777" w:rsidR="003A3300" w:rsidRPr="00032AF1" w:rsidRDefault="003A3300" w:rsidP="003A3300">
      <w:pPr>
        <w:rPr>
          <w:rFonts w:ascii="Cambria" w:hAnsi="Cambria"/>
        </w:rPr>
      </w:pPr>
    </w:p>
    <w:p w14:paraId="58CEDF87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3. Who does he get to help him?</w:t>
      </w:r>
    </w:p>
    <w:p w14:paraId="136232B6" w14:textId="77777777" w:rsidR="003A3300" w:rsidRPr="00032AF1" w:rsidRDefault="003A3300" w:rsidP="003A3300">
      <w:pPr>
        <w:rPr>
          <w:rFonts w:ascii="Cambria" w:hAnsi="Cambria"/>
        </w:rPr>
      </w:pPr>
    </w:p>
    <w:p w14:paraId="39401C7A" w14:textId="77777777" w:rsidR="003A3300" w:rsidRDefault="003A3300" w:rsidP="003A3300">
      <w:pPr>
        <w:rPr>
          <w:rFonts w:ascii="Cambria" w:hAnsi="Cambria"/>
        </w:rPr>
      </w:pPr>
    </w:p>
    <w:p w14:paraId="6B913C2D" w14:textId="77777777" w:rsidR="00032AF1" w:rsidRPr="00032AF1" w:rsidRDefault="00032AF1" w:rsidP="003A3300">
      <w:pPr>
        <w:rPr>
          <w:rFonts w:ascii="Cambria" w:hAnsi="Cambria"/>
        </w:rPr>
      </w:pPr>
    </w:p>
    <w:p w14:paraId="3DBE6B9B" w14:textId="2089BDA9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4. What happens to </w:t>
      </w:r>
      <w:proofErr w:type="spellStart"/>
      <w:r w:rsidRPr="00032AF1">
        <w:rPr>
          <w:rFonts w:ascii="Cambria" w:hAnsi="Cambria"/>
        </w:rPr>
        <w:t>Mo</w:t>
      </w:r>
      <w:r w:rsidR="00BA4490">
        <w:rPr>
          <w:rFonts w:ascii="Cambria" w:hAnsi="Cambria"/>
        </w:rPr>
        <w:t>i</w:t>
      </w:r>
      <w:r w:rsidRPr="00032AF1">
        <w:rPr>
          <w:rFonts w:ascii="Cambria" w:hAnsi="Cambria"/>
        </w:rPr>
        <w:t>she</w:t>
      </w:r>
      <w:proofErr w:type="spellEnd"/>
      <w:r w:rsidRPr="00032AF1">
        <w:rPr>
          <w:rFonts w:ascii="Cambria" w:hAnsi="Cambria"/>
        </w:rPr>
        <w:t xml:space="preserve"> the Beadle?</w:t>
      </w:r>
    </w:p>
    <w:p w14:paraId="4D32EA75" w14:textId="77777777" w:rsidR="003A3300" w:rsidRPr="00032AF1" w:rsidRDefault="003A3300" w:rsidP="003A3300">
      <w:pPr>
        <w:rPr>
          <w:rFonts w:ascii="Cambria" w:hAnsi="Cambria"/>
        </w:rPr>
      </w:pPr>
    </w:p>
    <w:p w14:paraId="3559597B" w14:textId="77777777" w:rsidR="003A3300" w:rsidRDefault="003A3300" w:rsidP="003A3300">
      <w:pPr>
        <w:rPr>
          <w:rFonts w:ascii="Cambria" w:hAnsi="Cambria"/>
        </w:rPr>
      </w:pPr>
    </w:p>
    <w:p w14:paraId="3FCA8865" w14:textId="77777777" w:rsidR="00032AF1" w:rsidRPr="00032AF1" w:rsidRDefault="00032AF1" w:rsidP="003A3300">
      <w:pPr>
        <w:rPr>
          <w:rFonts w:ascii="Cambria" w:hAnsi="Cambria"/>
        </w:rPr>
      </w:pPr>
    </w:p>
    <w:p w14:paraId="57DF53D2" w14:textId="5F3DB5CA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5. What does </w:t>
      </w:r>
      <w:proofErr w:type="spellStart"/>
      <w:r w:rsidRPr="00032AF1">
        <w:rPr>
          <w:rFonts w:ascii="Cambria" w:hAnsi="Cambria"/>
        </w:rPr>
        <w:t>Mo</w:t>
      </w:r>
      <w:r w:rsidR="00BA4490">
        <w:rPr>
          <w:rFonts w:ascii="Cambria" w:hAnsi="Cambria"/>
        </w:rPr>
        <w:t>i</w:t>
      </w:r>
      <w:r w:rsidRPr="00032AF1">
        <w:rPr>
          <w:rFonts w:ascii="Cambria" w:hAnsi="Cambria"/>
        </w:rPr>
        <w:t>she</w:t>
      </w:r>
      <w:proofErr w:type="spellEnd"/>
      <w:r w:rsidRPr="00032AF1">
        <w:rPr>
          <w:rFonts w:ascii="Cambria" w:hAnsi="Cambria"/>
        </w:rPr>
        <w:t xml:space="preserve"> say happen while he was away?</w:t>
      </w:r>
    </w:p>
    <w:p w14:paraId="2D9F83EB" w14:textId="77777777" w:rsidR="003A3300" w:rsidRPr="00032AF1" w:rsidRDefault="003A3300" w:rsidP="003A3300">
      <w:pPr>
        <w:rPr>
          <w:rFonts w:ascii="Cambria" w:hAnsi="Cambria"/>
        </w:rPr>
      </w:pPr>
    </w:p>
    <w:p w14:paraId="5B94A609" w14:textId="77777777" w:rsidR="003A3300" w:rsidRDefault="003A3300" w:rsidP="003A3300">
      <w:pPr>
        <w:rPr>
          <w:rFonts w:ascii="Cambria" w:hAnsi="Cambria"/>
        </w:rPr>
      </w:pPr>
    </w:p>
    <w:p w14:paraId="70B29509" w14:textId="77777777" w:rsidR="00032AF1" w:rsidRPr="00032AF1" w:rsidRDefault="00032AF1" w:rsidP="003A3300">
      <w:pPr>
        <w:rPr>
          <w:rFonts w:ascii="Cambria" w:hAnsi="Cambria"/>
        </w:rPr>
      </w:pPr>
    </w:p>
    <w:p w14:paraId="0E0C7E72" w14:textId="5D73E5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6. Why don’t any of the townspeople believe Mo</w:t>
      </w:r>
      <w:r w:rsidR="00BA4490">
        <w:rPr>
          <w:rFonts w:ascii="Cambria" w:hAnsi="Cambria"/>
        </w:rPr>
        <w:t>i</w:t>
      </w:r>
      <w:bookmarkStart w:id="0" w:name="_GoBack"/>
      <w:bookmarkEnd w:id="0"/>
      <w:r w:rsidRPr="00032AF1">
        <w:rPr>
          <w:rFonts w:ascii="Cambria" w:hAnsi="Cambria"/>
        </w:rPr>
        <w:t>she?</w:t>
      </w:r>
    </w:p>
    <w:p w14:paraId="105B9EC7" w14:textId="77777777" w:rsidR="003A3300" w:rsidRPr="00032AF1" w:rsidRDefault="003A3300" w:rsidP="003A3300">
      <w:pPr>
        <w:rPr>
          <w:rFonts w:ascii="Cambria" w:hAnsi="Cambria"/>
        </w:rPr>
      </w:pPr>
    </w:p>
    <w:p w14:paraId="25E6F716" w14:textId="77777777" w:rsidR="003A3300" w:rsidRDefault="003A3300" w:rsidP="003A3300">
      <w:pPr>
        <w:rPr>
          <w:rFonts w:ascii="Cambria" w:hAnsi="Cambria"/>
        </w:rPr>
      </w:pPr>
    </w:p>
    <w:p w14:paraId="28A1C2B6" w14:textId="77777777" w:rsidR="00032AF1" w:rsidRPr="00032AF1" w:rsidRDefault="00032AF1" w:rsidP="003A3300">
      <w:pPr>
        <w:rPr>
          <w:rFonts w:ascii="Cambria" w:hAnsi="Cambria"/>
        </w:rPr>
      </w:pPr>
    </w:p>
    <w:p w14:paraId="60B7910A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7. What kind of position do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ther have in the community?</w:t>
      </w:r>
    </w:p>
    <w:p w14:paraId="7D440D10" w14:textId="77777777" w:rsidR="003A3300" w:rsidRPr="00032AF1" w:rsidRDefault="003A3300" w:rsidP="003A3300">
      <w:pPr>
        <w:rPr>
          <w:rFonts w:ascii="Cambria" w:hAnsi="Cambria"/>
        </w:rPr>
      </w:pPr>
    </w:p>
    <w:p w14:paraId="36B61640" w14:textId="77777777" w:rsidR="003A3300" w:rsidRDefault="003A3300" w:rsidP="003A3300">
      <w:pPr>
        <w:rPr>
          <w:rFonts w:ascii="Cambria" w:hAnsi="Cambria"/>
        </w:rPr>
      </w:pPr>
    </w:p>
    <w:p w14:paraId="02805D69" w14:textId="77777777" w:rsidR="00032AF1" w:rsidRPr="00032AF1" w:rsidRDefault="00032AF1" w:rsidP="003A3300">
      <w:pPr>
        <w:rPr>
          <w:rFonts w:ascii="Cambria" w:hAnsi="Cambria"/>
        </w:rPr>
      </w:pPr>
    </w:p>
    <w:p w14:paraId="118C358D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8. What kind of relationship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his father have at the beginning of the novel?</w:t>
      </w:r>
    </w:p>
    <w:p w14:paraId="4AEF22BD" w14:textId="77777777" w:rsidR="003A3300" w:rsidRPr="00032AF1" w:rsidRDefault="003A3300" w:rsidP="003A3300">
      <w:pPr>
        <w:rPr>
          <w:rFonts w:ascii="Cambria" w:hAnsi="Cambria"/>
        </w:rPr>
      </w:pPr>
    </w:p>
    <w:p w14:paraId="53148633" w14:textId="77777777" w:rsidR="003A3300" w:rsidRDefault="003A3300" w:rsidP="003A3300">
      <w:pPr>
        <w:rPr>
          <w:rFonts w:ascii="Cambria" w:hAnsi="Cambria"/>
        </w:rPr>
      </w:pPr>
    </w:p>
    <w:p w14:paraId="556D2EB0" w14:textId="77777777" w:rsidR="00032AF1" w:rsidRPr="00032AF1" w:rsidRDefault="00032AF1" w:rsidP="003A3300">
      <w:pPr>
        <w:rPr>
          <w:rFonts w:ascii="Cambria" w:hAnsi="Cambria"/>
        </w:rPr>
      </w:pPr>
    </w:p>
    <w:p w14:paraId="58A4FFCF" w14:textId="77777777" w:rsidR="00F8382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>9. Where are the Jews sent first after the arrival of the German soldiers?</w:t>
      </w:r>
    </w:p>
    <w:p w14:paraId="4CF69B4A" w14:textId="77777777" w:rsidR="003A3300" w:rsidRPr="00032AF1" w:rsidRDefault="003A3300" w:rsidP="003A3300">
      <w:pPr>
        <w:rPr>
          <w:rFonts w:ascii="Cambria" w:hAnsi="Cambria"/>
        </w:rPr>
      </w:pPr>
    </w:p>
    <w:p w14:paraId="2BB03FB9" w14:textId="77777777" w:rsidR="003A3300" w:rsidRDefault="003A3300" w:rsidP="003A3300">
      <w:pPr>
        <w:rPr>
          <w:rFonts w:ascii="Cambria" w:hAnsi="Cambria"/>
        </w:rPr>
      </w:pPr>
    </w:p>
    <w:p w14:paraId="23896DE2" w14:textId="77777777" w:rsidR="00032AF1" w:rsidRPr="00032AF1" w:rsidRDefault="00032AF1" w:rsidP="003A3300">
      <w:pPr>
        <w:rPr>
          <w:rFonts w:ascii="Cambria" w:hAnsi="Cambria"/>
        </w:rPr>
      </w:pPr>
    </w:p>
    <w:p w14:paraId="6A492A20" w14:textId="77777777" w:rsidR="006F0FFA" w:rsidRPr="00032AF1" w:rsidRDefault="00F8382A" w:rsidP="003A3300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0. Provide an example of a </w:t>
      </w:r>
      <w:r w:rsidRPr="00032AF1">
        <w:rPr>
          <w:rFonts w:ascii="Cambria" w:hAnsi="Cambria"/>
          <w:b/>
        </w:rPr>
        <w:t>simile</w:t>
      </w:r>
      <w:r w:rsidRPr="00032AF1">
        <w:rPr>
          <w:rFonts w:ascii="Cambria" w:hAnsi="Cambria"/>
        </w:rPr>
        <w:t xml:space="preserve"> and a </w:t>
      </w:r>
      <w:r w:rsidRPr="00032AF1">
        <w:rPr>
          <w:rFonts w:ascii="Cambria" w:hAnsi="Cambria"/>
          <w:b/>
        </w:rPr>
        <w:t>metaphor</w:t>
      </w:r>
      <w:r w:rsidRPr="00032AF1">
        <w:rPr>
          <w:rFonts w:ascii="Cambria" w:hAnsi="Cambria"/>
        </w:rPr>
        <w:t xml:space="preserve"> from page 15.</w:t>
      </w:r>
    </w:p>
    <w:p w14:paraId="13E20237" w14:textId="77777777" w:rsidR="00032AF1" w:rsidRDefault="00032AF1" w:rsidP="00032AF1">
      <w:pPr>
        <w:rPr>
          <w:rFonts w:ascii="Cambria" w:hAnsi="Cambria"/>
        </w:rPr>
      </w:pPr>
    </w:p>
    <w:p w14:paraId="607BC3BB" w14:textId="77777777" w:rsidR="00032AF1" w:rsidRDefault="00032AF1" w:rsidP="00032AF1">
      <w:pPr>
        <w:rPr>
          <w:rFonts w:ascii="Cambria" w:hAnsi="Cambria"/>
        </w:rPr>
      </w:pPr>
    </w:p>
    <w:p w14:paraId="0710CF47" w14:textId="77777777" w:rsidR="00032AF1" w:rsidRDefault="00032AF1" w:rsidP="00032AF1">
      <w:pPr>
        <w:rPr>
          <w:rFonts w:ascii="Cambria" w:hAnsi="Cambria"/>
        </w:rPr>
      </w:pPr>
    </w:p>
    <w:p w14:paraId="2AEC9150" w14:textId="77777777" w:rsidR="00032AF1" w:rsidRDefault="00032AF1" w:rsidP="00032AF1">
      <w:pPr>
        <w:rPr>
          <w:rFonts w:ascii="Cambria" w:hAnsi="Cambria"/>
        </w:rPr>
      </w:pPr>
    </w:p>
    <w:p w14:paraId="508F7E95" w14:textId="77777777" w:rsidR="006F0FFA" w:rsidRPr="00032AF1" w:rsidRDefault="006F0FFA" w:rsidP="00032AF1">
      <w:pPr>
        <w:rPr>
          <w:rFonts w:ascii="Cambria" w:hAnsi="Cambria"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2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___</w:t>
      </w:r>
      <w:r w:rsidR="00032AF1">
        <w:rPr>
          <w:rFonts w:ascii="Cambria" w:hAnsi="Cambria" w:cs="Big Caslon"/>
          <w:b/>
        </w:rPr>
        <w:t>___________________</w:t>
      </w:r>
      <w:r w:rsidRPr="00032AF1">
        <w:rPr>
          <w:rFonts w:ascii="Cambria" w:hAnsi="Cambria" w:cs="Big Caslon"/>
          <w:b/>
        </w:rPr>
        <w:t>____________</w:t>
      </w:r>
    </w:p>
    <w:p w14:paraId="2BF7EFC6" w14:textId="77777777" w:rsidR="006F0FFA" w:rsidRPr="00032AF1" w:rsidRDefault="006F0FFA" w:rsidP="006F0FFA">
      <w:pPr>
        <w:rPr>
          <w:rFonts w:ascii="Cambria" w:hAnsi="Cambria"/>
        </w:rPr>
      </w:pPr>
    </w:p>
    <w:p w14:paraId="61B64A02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>1. What news do they then receive of where they are to be located?</w:t>
      </w:r>
    </w:p>
    <w:p w14:paraId="294208B8" w14:textId="77777777" w:rsidR="006F0FFA" w:rsidRDefault="006F0FFA" w:rsidP="006F0FFA">
      <w:pPr>
        <w:rPr>
          <w:rFonts w:ascii="Cambria" w:hAnsi="Cambria"/>
        </w:rPr>
      </w:pPr>
    </w:p>
    <w:p w14:paraId="65553416" w14:textId="77777777" w:rsidR="00032AF1" w:rsidRPr="00032AF1" w:rsidRDefault="00032AF1" w:rsidP="006F0FFA">
      <w:pPr>
        <w:rPr>
          <w:rFonts w:ascii="Cambria" w:hAnsi="Cambria"/>
        </w:rPr>
      </w:pPr>
    </w:p>
    <w:p w14:paraId="10BC2782" w14:textId="77777777" w:rsidR="006F0FFA" w:rsidRPr="00032AF1" w:rsidRDefault="006F0FFA" w:rsidP="006F0FFA">
      <w:pPr>
        <w:rPr>
          <w:rFonts w:ascii="Cambria" w:hAnsi="Cambria"/>
        </w:rPr>
      </w:pPr>
    </w:p>
    <w:p w14:paraId="1D444ED7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>2. How many people ride on each train?</w:t>
      </w:r>
    </w:p>
    <w:p w14:paraId="609152D0" w14:textId="77777777" w:rsidR="006F0FFA" w:rsidRPr="00032AF1" w:rsidRDefault="006F0FFA" w:rsidP="006F0FFA">
      <w:pPr>
        <w:rPr>
          <w:rFonts w:ascii="Cambria" w:hAnsi="Cambria"/>
        </w:rPr>
      </w:pPr>
    </w:p>
    <w:p w14:paraId="4222E50E" w14:textId="77777777" w:rsidR="006F0FFA" w:rsidRPr="00032AF1" w:rsidRDefault="006F0FFA" w:rsidP="006F0FFA">
      <w:pPr>
        <w:rPr>
          <w:rFonts w:ascii="Cambria" w:hAnsi="Cambria"/>
        </w:rPr>
      </w:pPr>
    </w:p>
    <w:p w14:paraId="4FBA2EB7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does Madame </w:t>
      </w:r>
      <w:proofErr w:type="spellStart"/>
      <w:r w:rsidRPr="00032AF1">
        <w:rPr>
          <w:rFonts w:ascii="Cambria" w:hAnsi="Cambria"/>
        </w:rPr>
        <w:t>Schachter</w:t>
      </w:r>
      <w:proofErr w:type="spellEnd"/>
      <w:r w:rsidRPr="00032AF1">
        <w:rPr>
          <w:rFonts w:ascii="Cambria" w:hAnsi="Cambria"/>
        </w:rPr>
        <w:t xml:space="preserve"> imagine she sees?</w:t>
      </w:r>
    </w:p>
    <w:p w14:paraId="349EFA26" w14:textId="77777777" w:rsidR="006F0FFA" w:rsidRPr="00032AF1" w:rsidRDefault="006F0FFA" w:rsidP="006F0FFA">
      <w:pPr>
        <w:rPr>
          <w:rFonts w:ascii="Cambria" w:hAnsi="Cambria"/>
        </w:rPr>
      </w:pPr>
    </w:p>
    <w:p w14:paraId="51EF4B36" w14:textId="77777777" w:rsidR="006F0FFA" w:rsidRDefault="006F0FFA" w:rsidP="006F0FFA">
      <w:pPr>
        <w:rPr>
          <w:rFonts w:ascii="Cambria" w:hAnsi="Cambria"/>
        </w:rPr>
      </w:pPr>
    </w:p>
    <w:p w14:paraId="6425346D" w14:textId="77777777" w:rsidR="00032AF1" w:rsidRPr="00032AF1" w:rsidRDefault="00032AF1" w:rsidP="006F0FFA">
      <w:pPr>
        <w:rPr>
          <w:rFonts w:ascii="Cambria" w:hAnsi="Cambria"/>
        </w:rPr>
      </w:pPr>
    </w:p>
    <w:p w14:paraId="02592353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4. Name the literary device Madame </w:t>
      </w:r>
      <w:proofErr w:type="spellStart"/>
      <w:r w:rsidRPr="00032AF1">
        <w:rPr>
          <w:rFonts w:ascii="Cambria" w:hAnsi="Cambria"/>
        </w:rPr>
        <w:t>Schachter’s</w:t>
      </w:r>
      <w:proofErr w:type="spellEnd"/>
      <w:r w:rsidRPr="00032AF1">
        <w:rPr>
          <w:rFonts w:ascii="Cambria" w:hAnsi="Cambria"/>
        </w:rPr>
        <w:t xml:space="preserve"> “vision” is an example of.</w:t>
      </w:r>
    </w:p>
    <w:p w14:paraId="30ACE5F2" w14:textId="77777777" w:rsidR="006F0FFA" w:rsidRPr="00032AF1" w:rsidRDefault="006F0FFA" w:rsidP="006F0FFA">
      <w:pPr>
        <w:rPr>
          <w:rFonts w:ascii="Cambria" w:hAnsi="Cambria"/>
        </w:rPr>
      </w:pPr>
    </w:p>
    <w:p w14:paraId="73FE30A2" w14:textId="77777777" w:rsidR="006F0FFA" w:rsidRDefault="006F0FFA" w:rsidP="006F0FFA">
      <w:pPr>
        <w:rPr>
          <w:rFonts w:ascii="Cambria" w:hAnsi="Cambria"/>
        </w:rPr>
      </w:pPr>
    </w:p>
    <w:p w14:paraId="799C9EC6" w14:textId="77777777" w:rsidR="00032AF1" w:rsidRPr="00032AF1" w:rsidRDefault="00032AF1" w:rsidP="006F0FFA">
      <w:pPr>
        <w:rPr>
          <w:rFonts w:ascii="Cambria" w:hAnsi="Cambria"/>
        </w:rPr>
      </w:pPr>
    </w:p>
    <w:p w14:paraId="08840FBD" w14:textId="77777777" w:rsidR="006F0FFA" w:rsidRPr="00032AF1" w:rsidRDefault="006F0FFA" w:rsidP="006F0FFA">
      <w:pPr>
        <w:rPr>
          <w:rFonts w:ascii="Cambria" w:hAnsi="Cambria"/>
        </w:rPr>
      </w:pPr>
    </w:p>
    <w:p w14:paraId="4D5C783C" w14:textId="77777777" w:rsidR="006F0FFA" w:rsidRPr="00032AF1" w:rsidRDefault="006F0FFA" w:rsidP="006F0FFA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3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__</w:t>
      </w:r>
      <w:r w:rsidR="00032AF1"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</w:t>
      </w:r>
    </w:p>
    <w:p w14:paraId="6F7D86F0" w14:textId="77777777" w:rsidR="006F0FFA" w:rsidRPr="00032AF1" w:rsidRDefault="006F0FFA" w:rsidP="006F0FFA">
      <w:pPr>
        <w:jc w:val="center"/>
        <w:rPr>
          <w:rFonts w:ascii="Cambria" w:hAnsi="Cambria" w:cs="Big Caslon"/>
          <w:i/>
        </w:rPr>
      </w:pPr>
    </w:p>
    <w:p w14:paraId="3DAE89AB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. What happens to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mily when they reach the camp?</w:t>
      </w:r>
    </w:p>
    <w:p w14:paraId="6BE42EEC" w14:textId="77777777" w:rsidR="006F0FFA" w:rsidRPr="00032AF1" w:rsidRDefault="006F0FFA" w:rsidP="006F0FFA">
      <w:pPr>
        <w:rPr>
          <w:rFonts w:ascii="Cambria" w:hAnsi="Cambria"/>
        </w:rPr>
      </w:pPr>
    </w:p>
    <w:p w14:paraId="2BE910B7" w14:textId="77777777" w:rsidR="006F0FFA" w:rsidRDefault="006F0FFA" w:rsidP="006F0FFA">
      <w:pPr>
        <w:rPr>
          <w:rFonts w:ascii="Cambria" w:hAnsi="Cambria"/>
        </w:rPr>
      </w:pPr>
    </w:p>
    <w:p w14:paraId="2733156C" w14:textId="77777777" w:rsidR="00032AF1" w:rsidRPr="00032AF1" w:rsidRDefault="00032AF1" w:rsidP="006F0FFA">
      <w:pPr>
        <w:rPr>
          <w:rFonts w:ascii="Cambria" w:hAnsi="Cambria"/>
        </w:rPr>
      </w:pPr>
    </w:p>
    <w:p w14:paraId="6DC99B03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2. What advice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his father receive from one of the camp </w:t>
      </w:r>
      <w:proofErr w:type="spellStart"/>
      <w:r w:rsidRPr="00032AF1">
        <w:rPr>
          <w:rFonts w:ascii="Cambria" w:hAnsi="Cambria"/>
        </w:rPr>
        <w:t>prisioners</w:t>
      </w:r>
      <w:proofErr w:type="spellEnd"/>
      <w:r w:rsidRPr="00032AF1">
        <w:rPr>
          <w:rFonts w:ascii="Cambria" w:hAnsi="Cambria"/>
        </w:rPr>
        <w:t>?</w:t>
      </w:r>
    </w:p>
    <w:p w14:paraId="6A4CA691" w14:textId="77777777" w:rsidR="006F0FFA" w:rsidRDefault="006F0FFA" w:rsidP="006F0FFA">
      <w:pPr>
        <w:rPr>
          <w:rFonts w:ascii="Cambria" w:hAnsi="Cambria"/>
        </w:rPr>
      </w:pPr>
    </w:p>
    <w:p w14:paraId="199EF8D9" w14:textId="77777777" w:rsidR="00032AF1" w:rsidRPr="00032AF1" w:rsidRDefault="00032AF1" w:rsidP="006F0FFA">
      <w:pPr>
        <w:rPr>
          <w:rFonts w:ascii="Cambria" w:hAnsi="Cambria"/>
        </w:rPr>
      </w:pPr>
    </w:p>
    <w:p w14:paraId="02BD4D17" w14:textId="77777777" w:rsidR="006F0FFA" w:rsidRPr="00032AF1" w:rsidRDefault="006F0FFA" w:rsidP="006F0FFA">
      <w:pPr>
        <w:rPr>
          <w:rFonts w:ascii="Cambria" w:hAnsi="Cambria"/>
        </w:rPr>
      </w:pPr>
    </w:p>
    <w:p w14:paraId="33431DEF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occupation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say he is?</w:t>
      </w:r>
    </w:p>
    <w:p w14:paraId="30E0249B" w14:textId="77777777" w:rsidR="006F0FFA" w:rsidRDefault="006F0FFA" w:rsidP="006F0FFA">
      <w:pPr>
        <w:rPr>
          <w:rFonts w:ascii="Cambria" w:hAnsi="Cambria"/>
        </w:rPr>
      </w:pPr>
    </w:p>
    <w:p w14:paraId="21E9236E" w14:textId="77777777" w:rsidR="00032AF1" w:rsidRPr="00032AF1" w:rsidRDefault="00032AF1" w:rsidP="006F0FFA">
      <w:pPr>
        <w:rPr>
          <w:rFonts w:ascii="Cambria" w:hAnsi="Cambria"/>
        </w:rPr>
      </w:pPr>
    </w:p>
    <w:p w14:paraId="0800F3A1" w14:textId="77777777" w:rsidR="006F0FFA" w:rsidRPr="00032AF1" w:rsidRDefault="006F0FFA" w:rsidP="006F0FFA">
      <w:pPr>
        <w:rPr>
          <w:rFonts w:ascii="Cambria" w:hAnsi="Cambria"/>
        </w:rPr>
      </w:pPr>
    </w:p>
    <w:p w14:paraId="278F119A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>4. What happens to those who are skilled workers?</w:t>
      </w:r>
    </w:p>
    <w:p w14:paraId="36A2F792" w14:textId="77777777" w:rsidR="006F0FFA" w:rsidRDefault="006F0FFA" w:rsidP="006F0FFA">
      <w:pPr>
        <w:rPr>
          <w:rFonts w:ascii="Cambria" w:hAnsi="Cambria"/>
        </w:rPr>
      </w:pPr>
    </w:p>
    <w:p w14:paraId="25005F7A" w14:textId="77777777" w:rsidR="00032AF1" w:rsidRPr="00032AF1" w:rsidRDefault="00032AF1" w:rsidP="006F0FFA">
      <w:pPr>
        <w:rPr>
          <w:rFonts w:ascii="Cambria" w:hAnsi="Cambria"/>
        </w:rPr>
      </w:pPr>
    </w:p>
    <w:p w14:paraId="1A5B9115" w14:textId="77777777" w:rsidR="006F0FFA" w:rsidRPr="00032AF1" w:rsidRDefault="006F0FFA" w:rsidP="006F0FFA">
      <w:pPr>
        <w:rPr>
          <w:rFonts w:ascii="Cambria" w:hAnsi="Cambria"/>
        </w:rPr>
      </w:pPr>
    </w:p>
    <w:p w14:paraId="45D98A3A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>5. Write an example of a metaphor found of page 34.</w:t>
      </w:r>
    </w:p>
    <w:p w14:paraId="4598A45E" w14:textId="77777777" w:rsidR="006F0FFA" w:rsidRDefault="006F0FFA" w:rsidP="006F0FFA">
      <w:pPr>
        <w:rPr>
          <w:rFonts w:ascii="Cambria" w:hAnsi="Cambria"/>
        </w:rPr>
      </w:pPr>
    </w:p>
    <w:p w14:paraId="0BE68710" w14:textId="77777777" w:rsidR="00032AF1" w:rsidRPr="00032AF1" w:rsidRDefault="00032AF1" w:rsidP="006F0FFA">
      <w:pPr>
        <w:rPr>
          <w:rFonts w:ascii="Cambria" w:hAnsi="Cambria"/>
        </w:rPr>
      </w:pPr>
    </w:p>
    <w:p w14:paraId="25D82D48" w14:textId="77777777" w:rsidR="006F0FFA" w:rsidRPr="00032AF1" w:rsidRDefault="006F0FFA" w:rsidP="006F0FFA">
      <w:pPr>
        <w:rPr>
          <w:rFonts w:ascii="Cambria" w:hAnsi="Cambria"/>
        </w:rPr>
      </w:pPr>
    </w:p>
    <w:p w14:paraId="714DED08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6. What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the others recite as they are nearing the crematory?</w:t>
      </w:r>
    </w:p>
    <w:p w14:paraId="558B4FDB" w14:textId="77777777" w:rsidR="006F0FFA" w:rsidRDefault="006F0FFA" w:rsidP="006F0FFA">
      <w:pPr>
        <w:rPr>
          <w:rFonts w:ascii="Cambria" w:hAnsi="Cambria"/>
        </w:rPr>
      </w:pPr>
    </w:p>
    <w:p w14:paraId="5C835973" w14:textId="77777777" w:rsidR="00032AF1" w:rsidRPr="00032AF1" w:rsidRDefault="00032AF1" w:rsidP="006F0FFA">
      <w:pPr>
        <w:rPr>
          <w:rFonts w:ascii="Cambria" w:hAnsi="Cambria"/>
        </w:rPr>
      </w:pPr>
    </w:p>
    <w:p w14:paraId="360B8943" w14:textId="77777777" w:rsidR="006F0FFA" w:rsidRPr="00032AF1" w:rsidRDefault="006F0FFA" w:rsidP="006F0FFA">
      <w:pPr>
        <w:rPr>
          <w:rFonts w:ascii="Cambria" w:hAnsi="Cambria"/>
        </w:rPr>
      </w:pPr>
    </w:p>
    <w:p w14:paraId="739DAC2C" w14:textId="77777777" w:rsidR="006F0FFA" w:rsidRPr="00032AF1" w:rsidRDefault="006F0FFA" w:rsidP="006F0FFA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7. What new name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receive at the camp?</w:t>
      </w:r>
    </w:p>
    <w:p w14:paraId="02E31637" w14:textId="77777777" w:rsidR="006F0FFA" w:rsidRPr="00032AF1" w:rsidRDefault="006F0FFA" w:rsidP="003A3300">
      <w:pPr>
        <w:rPr>
          <w:rFonts w:ascii="Cambria" w:hAnsi="Cambria"/>
        </w:rPr>
      </w:pPr>
    </w:p>
    <w:p w14:paraId="5CD7E3C4" w14:textId="77777777" w:rsidR="006F0FFA" w:rsidRPr="00032AF1" w:rsidRDefault="006F0FFA" w:rsidP="003A3300">
      <w:pPr>
        <w:rPr>
          <w:rFonts w:ascii="Cambria" w:hAnsi="Cambria"/>
        </w:rPr>
      </w:pPr>
    </w:p>
    <w:p w14:paraId="6149C15A" w14:textId="77777777" w:rsidR="00032AF1" w:rsidRDefault="00032AF1" w:rsidP="006F0FFA">
      <w:pPr>
        <w:jc w:val="center"/>
        <w:rPr>
          <w:rFonts w:ascii="Cambria" w:hAnsi="Cambria" w:cs="Big Caslon"/>
          <w:u w:val="single"/>
        </w:rPr>
      </w:pPr>
    </w:p>
    <w:p w14:paraId="658B80CB" w14:textId="77777777" w:rsidR="00032AF1" w:rsidRDefault="00032AF1" w:rsidP="006F0FFA">
      <w:pPr>
        <w:jc w:val="center"/>
        <w:rPr>
          <w:rFonts w:ascii="Cambria" w:hAnsi="Cambria" w:cs="Big Caslon"/>
          <w:u w:val="single"/>
        </w:rPr>
      </w:pPr>
    </w:p>
    <w:p w14:paraId="33D8E98D" w14:textId="77777777" w:rsidR="006F0FFA" w:rsidRPr="00032AF1" w:rsidRDefault="006F0FFA" w:rsidP="006F0FFA">
      <w:pPr>
        <w:jc w:val="center"/>
        <w:rPr>
          <w:rFonts w:ascii="Cambria" w:hAnsi="Cambria" w:cs="Big Caslon"/>
          <w:i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4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</w:t>
      </w:r>
      <w:r w:rsidR="00032AF1"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__</w:t>
      </w:r>
    </w:p>
    <w:p w14:paraId="23849F17" w14:textId="77777777" w:rsidR="006F0FFA" w:rsidRPr="00032AF1" w:rsidRDefault="006F0FFA" w:rsidP="003A3300">
      <w:pPr>
        <w:rPr>
          <w:rFonts w:ascii="Cambria" w:hAnsi="Cambria"/>
        </w:rPr>
      </w:pPr>
    </w:p>
    <w:p w14:paraId="31D7F92B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.  What happens to people with gold teeth or crowns?</w:t>
      </w:r>
    </w:p>
    <w:p w14:paraId="457EA8DC" w14:textId="77777777" w:rsidR="00032AF1" w:rsidRPr="00032AF1" w:rsidRDefault="00032AF1" w:rsidP="00032AF1">
      <w:pPr>
        <w:rPr>
          <w:rFonts w:ascii="Cambria" w:hAnsi="Cambria"/>
        </w:rPr>
      </w:pPr>
    </w:p>
    <w:p w14:paraId="2720C947" w14:textId="77777777" w:rsidR="00032AF1" w:rsidRDefault="00032AF1" w:rsidP="00032AF1">
      <w:pPr>
        <w:rPr>
          <w:rFonts w:ascii="Cambria" w:hAnsi="Cambria"/>
        </w:rPr>
      </w:pPr>
    </w:p>
    <w:p w14:paraId="2FD67BF7" w14:textId="77777777" w:rsidR="00032AF1" w:rsidRPr="00032AF1" w:rsidRDefault="00032AF1" w:rsidP="00032AF1">
      <w:pPr>
        <w:rPr>
          <w:rFonts w:ascii="Cambria" w:hAnsi="Cambria"/>
        </w:rPr>
      </w:pPr>
    </w:p>
    <w:p w14:paraId="525E7E08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What type of treatment do the men receive at the factory?</w:t>
      </w:r>
    </w:p>
    <w:p w14:paraId="0E15E7CE" w14:textId="77777777" w:rsidR="00032AF1" w:rsidRPr="00032AF1" w:rsidRDefault="00032AF1" w:rsidP="00032AF1">
      <w:pPr>
        <w:rPr>
          <w:rFonts w:ascii="Cambria" w:hAnsi="Cambria"/>
        </w:rPr>
      </w:pPr>
    </w:p>
    <w:p w14:paraId="796A76B7" w14:textId="77777777" w:rsidR="00032AF1" w:rsidRDefault="00032AF1" w:rsidP="00032AF1">
      <w:pPr>
        <w:rPr>
          <w:rFonts w:ascii="Cambria" w:hAnsi="Cambria"/>
        </w:rPr>
      </w:pPr>
    </w:p>
    <w:p w14:paraId="0459431E" w14:textId="77777777" w:rsidR="00032AF1" w:rsidRPr="00032AF1" w:rsidRDefault="00032AF1" w:rsidP="00032AF1">
      <w:pPr>
        <w:rPr>
          <w:rFonts w:ascii="Cambria" w:hAnsi="Cambria"/>
        </w:rPr>
      </w:pPr>
    </w:p>
    <w:p w14:paraId="6F709A75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lastRenderedPageBreak/>
        <w:t xml:space="preserve">3. How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manage to keep some of his teeth temporarily?</w:t>
      </w:r>
    </w:p>
    <w:p w14:paraId="4DE25C0F" w14:textId="77777777" w:rsidR="00032AF1" w:rsidRPr="00032AF1" w:rsidRDefault="00032AF1" w:rsidP="00032AF1">
      <w:pPr>
        <w:rPr>
          <w:rFonts w:ascii="Cambria" w:hAnsi="Cambria"/>
        </w:rPr>
      </w:pPr>
    </w:p>
    <w:p w14:paraId="7FF29877" w14:textId="77777777" w:rsidR="00032AF1" w:rsidRDefault="00032AF1" w:rsidP="00032AF1">
      <w:pPr>
        <w:rPr>
          <w:rFonts w:ascii="Cambria" w:hAnsi="Cambria"/>
        </w:rPr>
      </w:pPr>
    </w:p>
    <w:p w14:paraId="18D01873" w14:textId="77777777" w:rsidR="00032AF1" w:rsidRPr="00032AF1" w:rsidRDefault="00032AF1" w:rsidP="00032AF1">
      <w:pPr>
        <w:rPr>
          <w:rFonts w:ascii="Cambria" w:hAnsi="Cambria"/>
        </w:rPr>
      </w:pPr>
    </w:p>
    <w:p w14:paraId="0246BA24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4. What happens to people who disobey the rules of the camp?</w:t>
      </w:r>
    </w:p>
    <w:p w14:paraId="6E5F99B1" w14:textId="77777777" w:rsidR="00032AF1" w:rsidRDefault="00032AF1" w:rsidP="00032AF1">
      <w:pPr>
        <w:rPr>
          <w:rFonts w:ascii="Cambria" w:hAnsi="Cambria"/>
        </w:rPr>
      </w:pPr>
    </w:p>
    <w:p w14:paraId="6498185B" w14:textId="77777777" w:rsidR="00032AF1" w:rsidRPr="00032AF1" w:rsidRDefault="00032AF1" w:rsidP="00032AF1">
      <w:pPr>
        <w:rPr>
          <w:rFonts w:ascii="Cambria" w:hAnsi="Cambria"/>
        </w:rPr>
      </w:pPr>
    </w:p>
    <w:p w14:paraId="39EB51F8" w14:textId="77777777" w:rsidR="00032AF1" w:rsidRPr="00032AF1" w:rsidRDefault="00032AF1" w:rsidP="00032AF1">
      <w:pPr>
        <w:rPr>
          <w:rFonts w:ascii="Cambria" w:hAnsi="Cambria"/>
        </w:rPr>
      </w:pPr>
    </w:p>
    <w:p w14:paraId="13B47B0D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5. Why does the hanging of the “</w:t>
      </w:r>
      <w:proofErr w:type="spellStart"/>
      <w:r w:rsidRPr="00032AF1">
        <w:rPr>
          <w:rFonts w:ascii="Cambria" w:hAnsi="Cambria"/>
        </w:rPr>
        <w:t>pipel</w:t>
      </w:r>
      <w:proofErr w:type="spellEnd"/>
      <w:r w:rsidRPr="00032AF1">
        <w:rPr>
          <w:rFonts w:ascii="Cambria" w:hAnsi="Cambria"/>
        </w:rPr>
        <w:t xml:space="preserve">” stay in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mind?</w:t>
      </w:r>
    </w:p>
    <w:p w14:paraId="0DE1610A" w14:textId="77777777" w:rsidR="00032AF1" w:rsidRDefault="00032AF1" w:rsidP="003A3300">
      <w:pPr>
        <w:rPr>
          <w:rFonts w:ascii="Cambria" w:hAnsi="Cambria"/>
        </w:rPr>
      </w:pPr>
    </w:p>
    <w:p w14:paraId="1A5482C5" w14:textId="77777777" w:rsidR="00032AF1" w:rsidRDefault="00032AF1" w:rsidP="003A3300">
      <w:pPr>
        <w:rPr>
          <w:rFonts w:ascii="Cambria" w:hAnsi="Cambria"/>
        </w:rPr>
      </w:pPr>
    </w:p>
    <w:p w14:paraId="372973A4" w14:textId="77777777" w:rsidR="00032AF1" w:rsidRDefault="00032AF1" w:rsidP="003A3300">
      <w:pPr>
        <w:rPr>
          <w:rFonts w:ascii="Cambria" w:hAnsi="Cambria"/>
        </w:rPr>
      </w:pPr>
    </w:p>
    <w:p w14:paraId="4C463DA2" w14:textId="77777777" w:rsidR="00032AF1" w:rsidRPr="00032AF1" w:rsidRDefault="00032AF1" w:rsidP="003A3300">
      <w:pPr>
        <w:rPr>
          <w:rFonts w:ascii="Cambria" w:hAnsi="Cambria"/>
        </w:rPr>
      </w:pPr>
    </w:p>
    <w:p w14:paraId="3DB74EA3" w14:textId="77777777" w:rsidR="00032AF1" w:rsidRPr="00032AF1" w:rsidRDefault="00032AF1" w:rsidP="00032AF1">
      <w:pPr>
        <w:jc w:val="center"/>
        <w:rPr>
          <w:rFonts w:ascii="Cambria" w:hAnsi="Cambria" w:cs="Big Caslon"/>
          <w:i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5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</w:t>
      </w:r>
    </w:p>
    <w:p w14:paraId="3C509470" w14:textId="77777777" w:rsidR="00032AF1" w:rsidRPr="00032AF1" w:rsidRDefault="00032AF1" w:rsidP="003A3300">
      <w:pPr>
        <w:rPr>
          <w:rFonts w:ascii="Cambria" w:hAnsi="Cambria"/>
        </w:rPr>
      </w:pPr>
    </w:p>
    <w:p w14:paraId="7A5B62A1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. How do the prisoners celebrate Rosh Hashanah?</w:t>
      </w:r>
    </w:p>
    <w:p w14:paraId="1EE3A171" w14:textId="77777777" w:rsidR="00032AF1" w:rsidRDefault="00032AF1" w:rsidP="00032AF1">
      <w:pPr>
        <w:rPr>
          <w:rFonts w:ascii="Cambria" w:hAnsi="Cambria"/>
        </w:rPr>
      </w:pPr>
    </w:p>
    <w:p w14:paraId="1DB535B5" w14:textId="77777777" w:rsidR="00032AF1" w:rsidRPr="00032AF1" w:rsidRDefault="00032AF1" w:rsidP="00032AF1">
      <w:pPr>
        <w:rPr>
          <w:rFonts w:ascii="Cambria" w:hAnsi="Cambria"/>
        </w:rPr>
      </w:pPr>
    </w:p>
    <w:p w14:paraId="4BDA296F" w14:textId="77777777" w:rsidR="00032AF1" w:rsidRPr="00032AF1" w:rsidRDefault="00032AF1" w:rsidP="00032AF1">
      <w:pPr>
        <w:rPr>
          <w:rFonts w:ascii="Cambria" w:hAnsi="Cambria"/>
        </w:rPr>
      </w:pPr>
    </w:p>
    <w:p w14:paraId="0B746882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How do they celebrate Yom Kippur?</w:t>
      </w:r>
    </w:p>
    <w:p w14:paraId="0BDA0D42" w14:textId="77777777" w:rsidR="00032AF1" w:rsidRDefault="00032AF1" w:rsidP="00032AF1">
      <w:pPr>
        <w:rPr>
          <w:rFonts w:ascii="Cambria" w:hAnsi="Cambria"/>
        </w:rPr>
      </w:pPr>
    </w:p>
    <w:p w14:paraId="473B6223" w14:textId="77777777" w:rsidR="00032AF1" w:rsidRPr="00032AF1" w:rsidRDefault="00032AF1" w:rsidP="00032AF1">
      <w:pPr>
        <w:rPr>
          <w:rFonts w:ascii="Cambria" w:hAnsi="Cambria"/>
        </w:rPr>
      </w:pPr>
    </w:p>
    <w:p w14:paraId="4C30A54B" w14:textId="77777777" w:rsidR="00032AF1" w:rsidRPr="00032AF1" w:rsidRDefault="00032AF1" w:rsidP="00032AF1">
      <w:pPr>
        <w:rPr>
          <w:rFonts w:ascii="Cambria" w:hAnsi="Cambria"/>
        </w:rPr>
      </w:pPr>
    </w:p>
    <w:p w14:paraId="0141FA27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y doesn’t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celebrate?</w:t>
      </w:r>
    </w:p>
    <w:p w14:paraId="5B265DB8" w14:textId="77777777" w:rsidR="00032AF1" w:rsidRDefault="00032AF1" w:rsidP="00032AF1">
      <w:pPr>
        <w:rPr>
          <w:rFonts w:ascii="Cambria" w:hAnsi="Cambria"/>
        </w:rPr>
      </w:pPr>
    </w:p>
    <w:p w14:paraId="69E6347C" w14:textId="77777777" w:rsidR="00032AF1" w:rsidRPr="00032AF1" w:rsidRDefault="00032AF1" w:rsidP="00032AF1">
      <w:pPr>
        <w:rPr>
          <w:rFonts w:ascii="Cambria" w:hAnsi="Cambria"/>
        </w:rPr>
      </w:pPr>
    </w:p>
    <w:p w14:paraId="3F7859C8" w14:textId="77777777" w:rsidR="00032AF1" w:rsidRPr="00032AF1" w:rsidRDefault="00032AF1" w:rsidP="00032AF1">
      <w:pPr>
        <w:rPr>
          <w:rFonts w:ascii="Cambria" w:hAnsi="Cambria"/>
        </w:rPr>
      </w:pPr>
    </w:p>
    <w:p w14:paraId="0719143E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4. What advice does the block head give the men before selection?</w:t>
      </w:r>
    </w:p>
    <w:p w14:paraId="682A460B" w14:textId="77777777" w:rsidR="00032AF1" w:rsidRDefault="00032AF1" w:rsidP="00032AF1">
      <w:pPr>
        <w:rPr>
          <w:rFonts w:ascii="Cambria" w:hAnsi="Cambria"/>
        </w:rPr>
      </w:pPr>
    </w:p>
    <w:p w14:paraId="38CE04B0" w14:textId="77777777" w:rsidR="00032AF1" w:rsidRPr="00032AF1" w:rsidRDefault="00032AF1" w:rsidP="00032AF1">
      <w:pPr>
        <w:rPr>
          <w:rFonts w:ascii="Cambria" w:hAnsi="Cambria"/>
        </w:rPr>
      </w:pPr>
    </w:p>
    <w:p w14:paraId="5296B4F8" w14:textId="77777777" w:rsidR="00032AF1" w:rsidRPr="00032AF1" w:rsidRDefault="00032AF1" w:rsidP="00032AF1">
      <w:pPr>
        <w:rPr>
          <w:rFonts w:ascii="Cambria" w:hAnsi="Cambria"/>
        </w:rPr>
      </w:pPr>
    </w:p>
    <w:p w14:paraId="7AA9708C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5. What do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ther give him when he thinks he has been selected?</w:t>
      </w:r>
    </w:p>
    <w:p w14:paraId="514F9E9F" w14:textId="77777777" w:rsidR="00032AF1" w:rsidRPr="00032AF1" w:rsidRDefault="00032AF1" w:rsidP="00032AF1">
      <w:pPr>
        <w:rPr>
          <w:rFonts w:ascii="Cambria" w:hAnsi="Cambria"/>
        </w:rPr>
      </w:pPr>
    </w:p>
    <w:p w14:paraId="76852C06" w14:textId="77777777" w:rsidR="00032AF1" w:rsidRDefault="00032AF1" w:rsidP="00032AF1">
      <w:pPr>
        <w:rPr>
          <w:rFonts w:ascii="Cambria" w:hAnsi="Cambria"/>
        </w:rPr>
      </w:pPr>
    </w:p>
    <w:p w14:paraId="6DF6E274" w14:textId="77777777" w:rsidR="00032AF1" w:rsidRPr="00032AF1" w:rsidRDefault="00032AF1" w:rsidP="00032AF1">
      <w:pPr>
        <w:rPr>
          <w:rFonts w:ascii="Cambria" w:hAnsi="Cambria"/>
        </w:rPr>
      </w:pPr>
    </w:p>
    <w:p w14:paraId="335A7B25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6. What happens to </w:t>
      </w:r>
      <w:proofErr w:type="spellStart"/>
      <w:r w:rsidRPr="00032AF1">
        <w:rPr>
          <w:rFonts w:ascii="Cambria" w:hAnsi="Cambria"/>
        </w:rPr>
        <w:t>Akiba</w:t>
      </w:r>
      <w:proofErr w:type="spellEnd"/>
      <w:r w:rsidRPr="00032AF1">
        <w:rPr>
          <w:rFonts w:ascii="Cambria" w:hAnsi="Cambria"/>
        </w:rPr>
        <w:t xml:space="preserve"> </w:t>
      </w:r>
      <w:proofErr w:type="spellStart"/>
      <w:r w:rsidRPr="00032AF1">
        <w:rPr>
          <w:rFonts w:ascii="Cambria" w:hAnsi="Cambria"/>
        </w:rPr>
        <w:t>Drumer</w:t>
      </w:r>
      <w:proofErr w:type="spellEnd"/>
      <w:r w:rsidRPr="00032AF1">
        <w:rPr>
          <w:rFonts w:ascii="Cambria" w:hAnsi="Cambria"/>
        </w:rPr>
        <w:t>?</w:t>
      </w:r>
    </w:p>
    <w:p w14:paraId="31330FC9" w14:textId="77777777" w:rsidR="00032AF1" w:rsidRPr="00032AF1" w:rsidRDefault="00032AF1" w:rsidP="00032AF1">
      <w:pPr>
        <w:rPr>
          <w:rFonts w:ascii="Cambria" w:hAnsi="Cambria"/>
        </w:rPr>
      </w:pPr>
    </w:p>
    <w:p w14:paraId="0EF16797" w14:textId="77777777" w:rsidR="00032AF1" w:rsidRDefault="00032AF1" w:rsidP="00032AF1">
      <w:pPr>
        <w:rPr>
          <w:rFonts w:ascii="Cambria" w:hAnsi="Cambria"/>
        </w:rPr>
      </w:pPr>
    </w:p>
    <w:p w14:paraId="5E1FCFF7" w14:textId="77777777" w:rsidR="00032AF1" w:rsidRPr="00032AF1" w:rsidRDefault="00032AF1" w:rsidP="00032AF1">
      <w:pPr>
        <w:rPr>
          <w:rFonts w:ascii="Cambria" w:hAnsi="Cambria"/>
        </w:rPr>
      </w:pPr>
    </w:p>
    <w:p w14:paraId="057A14D8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7. What promise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his father make </w:t>
      </w:r>
      <w:proofErr w:type="spellStart"/>
      <w:r w:rsidRPr="00032AF1">
        <w:rPr>
          <w:rFonts w:ascii="Cambria" w:hAnsi="Cambria"/>
        </w:rPr>
        <w:t>Akiba</w:t>
      </w:r>
      <w:proofErr w:type="spellEnd"/>
      <w:r w:rsidRPr="00032AF1">
        <w:rPr>
          <w:rFonts w:ascii="Cambria" w:hAnsi="Cambria"/>
        </w:rPr>
        <w:t>? Do they keep their promise?</w:t>
      </w:r>
    </w:p>
    <w:p w14:paraId="377E5B57" w14:textId="77777777" w:rsidR="00032AF1" w:rsidRPr="00032AF1" w:rsidRDefault="00032AF1" w:rsidP="00032AF1">
      <w:pPr>
        <w:rPr>
          <w:rFonts w:ascii="Cambria" w:hAnsi="Cambria"/>
        </w:rPr>
      </w:pPr>
    </w:p>
    <w:p w14:paraId="0582ED47" w14:textId="77777777" w:rsidR="00032AF1" w:rsidRDefault="00032AF1" w:rsidP="00032AF1">
      <w:pPr>
        <w:rPr>
          <w:rFonts w:ascii="Cambria" w:hAnsi="Cambria"/>
        </w:rPr>
      </w:pPr>
    </w:p>
    <w:p w14:paraId="0AD57A03" w14:textId="77777777" w:rsidR="00032AF1" w:rsidRPr="00032AF1" w:rsidRDefault="00032AF1" w:rsidP="00032AF1">
      <w:pPr>
        <w:rPr>
          <w:rFonts w:ascii="Cambria" w:hAnsi="Cambria"/>
        </w:rPr>
      </w:pPr>
    </w:p>
    <w:p w14:paraId="3AB687ED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8. Why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go to the doctor?</w:t>
      </w:r>
    </w:p>
    <w:p w14:paraId="078969D7" w14:textId="77777777" w:rsidR="00032AF1" w:rsidRPr="00032AF1" w:rsidRDefault="00032AF1" w:rsidP="00032AF1">
      <w:pPr>
        <w:rPr>
          <w:rFonts w:ascii="Cambria" w:hAnsi="Cambria"/>
        </w:rPr>
      </w:pPr>
    </w:p>
    <w:p w14:paraId="3DAE0F4F" w14:textId="77777777" w:rsidR="00032AF1" w:rsidRDefault="00032AF1" w:rsidP="00032AF1">
      <w:pPr>
        <w:rPr>
          <w:rFonts w:ascii="Cambria" w:hAnsi="Cambria"/>
        </w:rPr>
      </w:pPr>
    </w:p>
    <w:p w14:paraId="598E1800" w14:textId="77777777" w:rsidR="00032AF1" w:rsidRPr="00032AF1" w:rsidRDefault="00032AF1" w:rsidP="00032AF1">
      <w:pPr>
        <w:rPr>
          <w:rFonts w:ascii="Cambria" w:hAnsi="Cambria"/>
        </w:rPr>
      </w:pPr>
    </w:p>
    <w:p w14:paraId="3B3B8AB9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9. Who does the prisoner next t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in the hospital think he has kept the most promises?</w:t>
      </w:r>
    </w:p>
    <w:p w14:paraId="7645A30F" w14:textId="77777777" w:rsidR="00032AF1" w:rsidRPr="00032AF1" w:rsidRDefault="00032AF1" w:rsidP="00032AF1">
      <w:pPr>
        <w:rPr>
          <w:rFonts w:ascii="Cambria" w:hAnsi="Cambria"/>
        </w:rPr>
      </w:pPr>
    </w:p>
    <w:p w14:paraId="688D7E11" w14:textId="77777777" w:rsidR="00032AF1" w:rsidRDefault="00032AF1" w:rsidP="00032AF1">
      <w:pPr>
        <w:rPr>
          <w:rFonts w:ascii="Cambria" w:hAnsi="Cambria"/>
        </w:rPr>
      </w:pPr>
    </w:p>
    <w:p w14:paraId="172A49B0" w14:textId="77777777" w:rsidR="00032AF1" w:rsidRPr="00032AF1" w:rsidRDefault="00032AF1" w:rsidP="00032AF1">
      <w:pPr>
        <w:rPr>
          <w:rFonts w:ascii="Cambria" w:hAnsi="Cambria"/>
        </w:rPr>
      </w:pPr>
    </w:p>
    <w:p w14:paraId="4C59B3E9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lastRenderedPageBreak/>
        <w:t xml:space="preserve">10. Why do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and his father decide to leave with the evacuation?</w:t>
      </w:r>
    </w:p>
    <w:p w14:paraId="2857DCB8" w14:textId="77777777" w:rsidR="00032AF1" w:rsidRDefault="00032AF1" w:rsidP="00032AF1">
      <w:pPr>
        <w:rPr>
          <w:rFonts w:ascii="Cambria" w:hAnsi="Cambria"/>
        </w:rPr>
      </w:pPr>
    </w:p>
    <w:p w14:paraId="4DBB47F9" w14:textId="77777777" w:rsidR="00032AF1" w:rsidRPr="00032AF1" w:rsidRDefault="00032AF1" w:rsidP="00032AF1">
      <w:pPr>
        <w:rPr>
          <w:rFonts w:ascii="Cambria" w:hAnsi="Cambria"/>
        </w:rPr>
      </w:pPr>
    </w:p>
    <w:p w14:paraId="24C50016" w14:textId="77777777" w:rsidR="00032AF1" w:rsidRPr="00032AF1" w:rsidRDefault="00032AF1" w:rsidP="00032AF1">
      <w:pPr>
        <w:rPr>
          <w:rFonts w:ascii="Cambria" w:hAnsi="Cambria"/>
        </w:rPr>
      </w:pPr>
    </w:p>
    <w:p w14:paraId="34A123A9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1. Name the literary device that this is an example of.</w:t>
      </w:r>
    </w:p>
    <w:p w14:paraId="24E1D1CE" w14:textId="77777777" w:rsidR="00032AF1" w:rsidRDefault="00032AF1" w:rsidP="00032AF1">
      <w:pPr>
        <w:rPr>
          <w:rFonts w:ascii="Cambria" w:hAnsi="Cambria"/>
        </w:rPr>
      </w:pPr>
    </w:p>
    <w:p w14:paraId="063A8349" w14:textId="77777777" w:rsidR="00032AF1" w:rsidRPr="00032AF1" w:rsidRDefault="00032AF1" w:rsidP="00032AF1">
      <w:pPr>
        <w:rPr>
          <w:rFonts w:ascii="Cambria" w:hAnsi="Cambria"/>
        </w:rPr>
      </w:pPr>
    </w:p>
    <w:p w14:paraId="0DCB4AE2" w14:textId="77777777" w:rsidR="00032AF1" w:rsidRPr="00032AF1" w:rsidRDefault="00032AF1" w:rsidP="00032AF1">
      <w:pPr>
        <w:rPr>
          <w:rFonts w:ascii="Cambria" w:hAnsi="Cambria"/>
        </w:rPr>
      </w:pPr>
    </w:p>
    <w:p w14:paraId="4B047EE4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2. Why does the head of the block order the men to clean the barracks before leaving?</w:t>
      </w:r>
    </w:p>
    <w:p w14:paraId="0684D2EA" w14:textId="77777777" w:rsidR="00032AF1" w:rsidRDefault="00032AF1" w:rsidP="003A3300">
      <w:pPr>
        <w:rPr>
          <w:rFonts w:ascii="Cambria" w:hAnsi="Cambria"/>
        </w:rPr>
      </w:pPr>
    </w:p>
    <w:p w14:paraId="309C0591" w14:textId="77777777" w:rsidR="00032AF1" w:rsidRDefault="00032AF1" w:rsidP="003A3300">
      <w:pPr>
        <w:rPr>
          <w:rFonts w:ascii="Cambria" w:hAnsi="Cambria"/>
        </w:rPr>
      </w:pPr>
    </w:p>
    <w:p w14:paraId="6C8E6C1B" w14:textId="77777777" w:rsidR="00032AF1" w:rsidRDefault="00032AF1" w:rsidP="003A3300">
      <w:pPr>
        <w:rPr>
          <w:rFonts w:ascii="Cambria" w:hAnsi="Cambria"/>
        </w:rPr>
      </w:pPr>
    </w:p>
    <w:p w14:paraId="2ED63F3F" w14:textId="77777777" w:rsidR="00032AF1" w:rsidRPr="00032AF1" w:rsidRDefault="00032AF1" w:rsidP="003A3300">
      <w:pPr>
        <w:rPr>
          <w:rFonts w:ascii="Cambria" w:hAnsi="Cambria"/>
        </w:rPr>
      </w:pPr>
    </w:p>
    <w:p w14:paraId="6C451C0A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6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</w:t>
      </w:r>
    </w:p>
    <w:p w14:paraId="3251A8C4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</w:p>
    <w:p w14:paraId="01C427DF" w14:textId="77777777" w:rsidR="00032AF1" w:rsidRPr="00032AF1" w:rsidRDefault="00032AF1" w:rsidP="00032AF1">
      <w:pPr>
        <w:jc w:val="center"/>
        <w:rPr>
          <w:rFonts w:ascii="Cambria" w:hAnsi="Cambria" w:cs="Big Caslon"/>
          <w:i/>
        </w:rPr>
      </w:pPr>
    </w:p>
    <w:p w14:paraId="5D3A401F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.  How do the men travel to </w:t>
      </w:r>
      <w:proofErr w:type="spellStart"/>
      <w:r w:rsidRPr="00032AF1">
        <w:rPr>
          <w:rFonts w:ascii="Cambria" w:hAnsi="Cambria"/>
        </w:rPr>
        <w:t>Gleiwitz</w:t>
      </w:r>
      <w:proofErr w:type="spellEnd"/>
      <w:r w:rsidRPr="00032AF1">
        <w:rPr>
          <w:rFonts w:ascii="Cambria" w:hAnsi="Cambria"/>
        </w:rPr>
        <w:t>?</w:t>
      </w:r>
    </w:p>
    <w:p w14:paraId="1EBAC241" w14:textId="77777777" w:rsidR="00032AF1" w:rsidRDefault="00032AF1" w:rsidP="00032AF1">
      <w:pPr>
        <w:rPr>
          <w:rFonts w:ascii="Cambria" w:hAnsi="Cambria"/>
        </w:rPr>
      </w:pPr>
    </w:p>
    <w:p w14:paraId="7DBAEBAF" w14:textId="77777777" w:rsidR="00032AF1" w:rsidRPr="00032AF1" w:rsidRDefault="00032AF1" w:rsidP="00032AF1">
      <w:pPr>
        <w:rPr>
          <w:rFonts w:ascii="Cambria" w:hAnsi="Cambria"/>
        </w:rPr>
      </w:pPr>
    </w:p>
    <w:p w14:paraId="06F0A1FF" w14:textId="77777777" w:rsidR="00032AF1" w:rsidRPr="00032AF1" w:rsidRDefault="00032AF1" w:rsidP="00032AF1">
      <w:pPr>
        <w:rPr>
          <w:rFonts w:ascii="Cambria" w:hAnsi="Cambria"/>
        </w:rPr>
      </w:pPr>
    </w:p>
    <w:p w14:paraId="58836C35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What happens to the men as they travel if they are slow? (2 answers)</w:t>
      </w:r>
    </w:p>
    <w:p w14:paraId="44DB0C6A" w14:textId="77777777" w:rsidR="00032AF1" w:rsidRDefault="00032AF1" w:rsidP="00032AF1">
      <w:pPr>
        <w:rPr>
          <w:rFonts w:ascii="Cambria" w:hAnsi="Cambria"/>
        </w:rPr>
      </w:pPr>
    </w:p>
    <w:p w14:paraId="22780C36" w14:textId="77777777" w:rsidR="00032AF1" w:rsidRPr="00032AF1" w:rsidRDefault="00032AF1" w:rsidP="00032AF1">
      <w:pPr>
        <w:rPr>
          <w:rFonts w:ascii="Cambria" w:hAnsi="Cambria"/>
        </w:rPr>
      </w:pPr>
    </w:p>
    <w:p w14:paraId="727934F4" w14:textId="77777777" w:rsidR="00032AF1" w:rsidRPr="00032AF1" w:rsidRDefault="00032AF1" w:rsidP="00032AF1">
      <w:pPr>
        <w:rPr>
          <w:rFonts w:ascii="Cambria" w:hAnsi="Cambria"/>
        </w:rPr>
      </w:pPr>
    </w:p>
    <w:p w14:paraId="2EF15D77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is </w:t>
      </w:r>
      <w:proofErr w:type="spellStart"/>
      <w:r w:rsidRPr="00032AF1">
        <w:rPr>
          <w:rFonts w:ascii="Cambria" w:hAnsi="Cambria"/>
        </w:rPr>
        <w:t>Juliek’s</w:t>
      </w:r>
      <w:proofErr w:type="spellEnd"/>
      <w:r w:rsidRPr="00032AF1">
        <w:rPr>
          <w:rFonts w:ascii="Cambria" w:hAnsi="Cambria"/>
        </w:rPr>
        <w:t xml:space="preserve"> broken violin a symbol of?</w:t>
      </w:r>
    </w:p>
    <w:p w14:paraId="7C9B7C90" w14:textId="77777777" w:rsidR="00032AF1" w:rsidRPr="00032AF1" w:rsidRDefault="00032AF1" w:rsidP="00032AF1">
      <w:pPr>
        <w:rPr>
          <w:rFonts w:ascii="Cambria" w:hAnsi="Cambria"/>
        </w:rPr>
      </w:pPr>
    </w:p>
    <w:p w14:paraId="74069473" w14:textId="77777777" w:rsidR="00032AF1" w:rsidRDefault="00032AF1" w:rsidP="00032AF1">
      <w:pPr>
        <w:rPr>
          <w:rFonts w:ascii="Cambria" w:hAnsi="Cambria"/>
        </w:rPr>
      </w:pPr>
    </w:p>
    <w:p w14:paraId="3B79EE99" w14:textId="77777777" w:rsidR="00032AF1" w:rsidRPr="00032AF1" w:rsidRDefault="00032AF1" w:rsidP="00032AF1">
      <w:pPr>
        <w:rPr>
          <w:rFonts w:ascii="Cambria" w:hAnsi="Cambria"/>
        </w:rPr>
      </w:pPr>
    </w:p>
    <w:p w14:paraId="4FC32FEF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4. What happens to the men who fall asleep in the caved-in brick factory where they pause to rest on their journey?</w:t>
      </w:r>
    </w:p>
    <w:p w14:paraId="0E12C130" w14:textId="77777777" w:rsidR="00032AF1" w:rsidRPr="00032AF1" w:rsidRDefault="00032AF1" w:rsidP="00032AF1">
      <w:pPr>
        <w:rPr>
          <w:rFonts w:ascii="Cambria" w:hAnsi="Cambria"/>
        </w:rPr>
      </w:pPr>
    </w:p>
    <w:p w14:paraId="008A0E5B" w14:textId="77777777" w:rsidR="00032AF1" w:rsidRDefault="00032AF1" w:rsidP="00032AF1">
      <w:pPr>
        <w:rPr>
          <w:rFonts w:ascii="Cambria" w:hAnsi="Cambria"/>
        </w:rPr>
      </w:pPr>
    </w:p>
    <w:p w14:paraId="4B556A36" w14:textId="77777777" w:rsidR="00032AF1" w:rsidRPr="00032AF1" w:rsidRDefault="00032AF1" w:rsidP="00032AF1">
      <w:pPr>
        <w:rPr>
          <w:rFonts w:ascii="Cambria" w:hAnsi="Cambria"/>
        </w:rPr>
      </w:pPr>
    </w:p>
    <w:p w14:paraId="26D87974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5. What do the men do to make up for the fact that they have nothing to drink? What do the SS do when they see this?</w:t>
      </w:r>
    </w:p>
    <w:p w14:paraId="59B8224B" w14:textId="77777777" w:rsidR="00032AF1" w:rsidRDefault="00032AF1" w:rsidP="003A3300">
      <w:pPr>
        <w:rPr>
          <w:rFonts w:ascii="Cambria" w:hAnsi="Cambria"/>
        </w:rPr>
      </w:pPr>
    </w:p>
    <w:p w14:paraId="08087835" w14:textId="77777777" w:rsidR="00032AF1" w:rsidRPr="00032AF1" w:rsidRDefault="00032AF1" w:rsidP="003A3300">
      <w:pPr>
        <w:rPr>
          <w:rFonts w:ascii="Cambria" w:hAnsi="Cambria"/>
        </w:rPr>
      </w:pPr>
    </w:p>
    <w:p w14:paraId="47F83E61" w14:textId="77777777" w:rsidR="00032AF1" w:rsidRPr="00032AF1" w:rsidRDefault="00032AF1" w:rsidP="003A3300">
      <w:pPr>
        <w:rPr>
          <w:rFonts w:ascii="Cambria" w:hAnsi="Cambria"/>
        </w:rPr>
      </w:pPr>
    </w:p>
    <w:p w14:paraId="197DE0C3" w14:textId="77777777" w:rsidR="00032AF1" w:rsidRDefault="00032AF1" w:rsidP="00032AF1">
      <w:pPr>
        <w:jc w:val="center"/>
        <w:rPr>
          <w:rFonts w:ascii="Cambria" w:hAnsi="Cambria" w:cs="Big Caslon"/>
          <w:u w:val="single"/>
        </w:rPr>
      </w:pPr>
    </w:p>
    <w:p w14:paraId="0D24644C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7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_</w:t>
      </w:r>
    </w:p>
    <w:p w14:paraId="482867B7" w14:textId="77777777" w:rsidR="00032AF1" w:rsidRPr="00032AF1" w:rsidRDefault="00032AF1" w:rsidP="00032AF1">
      <w:pPr>
        <w:rPr>
          <w:rFonts w:ascii="Cambria" w:hAnsi="Cambria"/>
        </w:rPr>
      </w:pPr>
    </w:p>
    <w:p w14:paraId="511FA27C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. How do the men treat each other on the train ride to Buchenwald?</w:t>
      </w:r>
    </w:p>
    <w:p w14:paraId="45A94211" w14:textId="77777777" w:rsidR="00032AF1" w:rsidRPr="00032AF1" w:rsidRDefault="00032AF1" w:rsidP="00032AF1">
      <w:pPr>
        <w:rPr>
          <w:rFonts w:ascii="Cambria" w:hAnsi="Cambria"/>
        </w:rPr>
      </w:pPr>
    </w:p>
    <w:p w14:paraId="095869E9" w14:textId="77777777" w:rsidR="00032AF1" w:rsidRDefault="00032AF1" w:rsidP="00032AF1">
      <w:pPr>
        <w:rPr>
          <w:rFonts w:ascii="Cambria" w:hAnsi="Cambria"/>
        </w:rPr>
      </w:pPr>
    </w:p>
    <w:p w14:paraId="1FE3BA0E" w14:textId="77777777" w:rsidR="00032AF1" w:rsidRPr="00032AF1" w:rsidRDefault="00032AF1" w:rsidP="00032AF1">
      <w:pPr>
        <w:rPr>
          <w:rFonts w:ascii="Cambria" w:hAnsi="Cambria"/>
        </w:rPr>
      </w:pPr>
    </w:p>
    <w:p w14:paraId="7E657D94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2. How many men arrive at </w:t>
      </w:r>
      <w:proofErr w:type="spellStart"/>
      <w:r w:rsidRPr="00032AF1">
        <w:rPr>
          <w:rFonts w:ascii="Cambria" w:hAnsi="Cambria"/>
        </w:rPr>
        <w:t>Buchewald</w:t>
      </w:r>
      <w:proofErr w:type="spellEnd"/>
      <w:r w:rsidRPr="00032AF1">
        <w:rPr>
          <w:rFonts w:ascii="Cambria" w:hAnsi="Cambria"/>
        </w:rPr>
        <w:t>? How many were originally on the train?</w:t>
      </w:r>
    </w:p>
    <w:p w14:paraId="168F9672" w14:textId="77777777" w:rsidR="00032AF1" w:rsidRDefault="00032AF1" w:rsidP="00032AF1">
      <w:pPr>
        <w:rPr>
          <w:rFonts w:ascii="Cambria" w:hAnsi="Cambria"/>
        </w:rPr>
      </w:pPr>
    </w:p>
    <w:p w14:paraId="1D8B5AAC" w14:textId="77777777" w:rsidR="00032AF1" w:rsidRDefault="00032AF1" w:rsidP="00032AF1">
      <w:pPr>
        <w:rPr>
          <w:rFonts w:ascii="Cambria" w:hAnsi="Cambria"/>
        </w:rPr>
      </w:pPr>
    </w:p>
    <w:p w14:paraId="0622485D" w14:textId="77777777" w:rsidR="00032AF1" w:rsidRDefault="00032AF1" w:rsidP="00032AF1">
      <w:pPr>
        <w:rPr>
          <w:rFonts w:ascii="Cambria" w:hAnsi="Cambria"/>
        </w:rPr>
      </w:pPr>
    </w:p>
    <w:p w14:paraId="6C3EBD06" w14:textId="77777777" w:rsidR="00032AF1" w:rsidRPr="00032AF1" w:rsidRDefault="00032AF1" w:rsidP="00032AF1">
      <w:pPr>
        <w:rPr>
          <w:rFonts w:ascii="Cambria" w:hAnsi="Cambria"/>
        </w:rPr>
      </w:pPr>
    </w:p>
    <w:p w14:paraId="3DE67396" w14:textId="77777777" w:rsidR="00032AF1" w:rsidRPr="00032AF1" w:rsidRDefault="00032AF1" w:rsidP="00032AF1">
      <w:pPr>
        <w:rPr>
          <w:rFonts w:ascii="Cambria" w:hAnsi="Cambria"/>
        </w:rPr>
      </w:pPr>
    </w:p>
    <w:p w14:paraId="4CED0441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lastRenderedPageBreak/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8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____</w:t>
      </w:r>
    </w:p>
    <w:p w14:paraId="3BC90562" w14:textId="77777777" w:rsidR="00032AF1" w:rsidRPr="00032AF1" w:rsidRDefault="00032AF1" w:rsidP="00032AF1">
      <w:pPr>
        <w:rPr>
          <w:rFonts w:ascii="Cambria" w:hAnsi="Cambria"/>
        </w:rPr>
      </w:pPr>
    </w:p>
    <w:p w14:paraId="29E05D4A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. What do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ther choose for himself?</w:t>
      </w:r>
    </w:p>
    <w:p w14:paraId="1F67ADD0" w14:textId="77777777" w:rsidR="00032AF1" w:rsidRDefault="00032AF1" w:rsidP="00032AF1">
      <w:pPr>
        <w:rPr>
          <w:rFonts w:ascii="Cambria" w:hAnsi="Cambria"/>
        </w:rPr>
      </w:pPr>
    </w:p>
    <w:p w14:paraId="6783B471" w14:textId="77777777" w:rsidR="00032AF1" w:rsidRPr="00032AF1" w:rsidRDefault="00032AF1" w:rsidP="00032AF1">
      <w:pPr>
        <w:rPr>
          <w:rFonts w:ascii="Cambria" w:hAnsi="Cambria"/>
        </w:rPr>
      </w:pPr>
    </w:p>
    <w:p w14:paraId="42AE2F83" w14:textId="77777777" w:rsidR="00032AF1" w:rsidRPr="00032AF1" w:rsidRDefault="00032AF1" w:rsidP="00032AF1">
      <w:pPr>
        <w:rPr>
          <w:rFonts w:ascii="Cambria" w:hAnsi="Cambria"/>
        </w:rPr>
      </w:pPr>
    </w:p>
    <w:p w14:paraId="2F6193FA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2. Why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take his father to the doctor?</w:t>
      </w:r>
    </w:p>
    <w:p w14:paraId="4D769A10" w14:textId="77777777" w:rsidR="00032AF1" w:rsidRDefault="00032AF1" w:rsidP="00032AF1">
      <w:pPr>
        <w:rPr>
          <w:rFonts w:ascii="Cambria" w:hAnsi="Cambria"/>
        </w:rPr>
      </w:pPr>
    </w:p>
    <w:p w14:paraId="5A013326" w14:textId="77777777" w:rsidR="00032AF1" w:rsidRPr="00032AF1" w:rsidRDefault="00032AF1" w:rsidP="00032AF1">
      <w:pPr>
        <w:rPr>
          <w:rFonts w:ascii="Cambria" w:hAnsi="Cambria"/>
        </w:rPr>
      </w:pPr>
    </w:p>
    <w:p w14:paraId="7B1422C0" w14:textId="77777777" w:rsidR="00032AF1" w:rsidRPr="00032AF1" w:rsidRDefault="00032AF1" w:rsidP="00032AF1">
      <w:pPr>
        <w:rPr>
          <w:rFonts w:ascii="Cambria" w:hAnsi="Cambria"/>
        </w:rPr>
      </w:pPr>
    </w:p>
    <w:p w14:paraId="4E8619CF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is the last word that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ther says?</w:t>
      </w:r>
    </w:p>
    <w:p w14:paraId="0998EFFF" w14:textId="77777777" w:rsidR="00032AF1" w:rsidRDefault="00032AF1" w:rsidP="00032AF1">
      <w:pPr>
        <w:rPr>
          <w:rFonts w:ascii="Cambria" w:hAnsi="Cambria"/>
        </w:rPr>
      </w:pPr>
    </w:p>
    <w:p w14:paraId="4B3BBC4A" w14:textId="77777777" w:rsidR="00032AF1" w:rsidRPr="00032AF1" w:rsidRDefault="00032AF1" w:rsidP="00032AF1">
      <w:pPr>
        <w:rPr>
          <w:rFonts w:ascii="Cambria" w:hAnsi="Cambria"/>
        </w:rPr>
      </w:pPr>
    </w:p>
    <w:p w14:paraId="4DB334A1" w14:textId="77777777" w:rsidR="00032AF1" w:rsidRPr="00032AF1" w:rsidRDefault="00032AF1" w:rsidP="00032AF1">
      <w:pPr>
        <w:rPr>
          <w:rFonts w:ascii="Cambria" w:hAnsi="Cambria"/>
        </w:rPr>
      </w:pPr>
    </w:p>
    <w:p w14:paraId="6EF6E4D8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4. What are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conflicting emotions with his father’s death?</w:t>
      </w:r>
    </w:p>
    <w:p w14:paraId="10B622F0" w14:textId="77777777" w:rsidR="00032AF1" w:rsidRPr="00032AF1" w:rsidRDefault="00032AF1" w:rsidP="00032AF1">
      <w:pPr>
        <w:rPr>
          <w:rFonts w:ascii="Cambria" w:hAnsi="Cambria"/>
        </w:rPr>
      </w:pPr>
    </w:p>
    <w:p w14:paraId="36671D64" w14:textId="77777777" w:rsidR="00032AF1" w:rsidRDefault="00032AF1" w:rsidP="00032AF1">
      <w:pPr>
        <w:jc w:val="center"/>
        <w:rPr>
          <w:rFonts w:ascii="Cambria" w:hAnsi="Cambria"/>
        </w:rPr>
      </w:pPr>
    </w:p>
    <w:p w14:paraId="2CDF54C1" w14:textId="77777777" w:rsidR="00A811FF" w:rsidRDefault="00A811FF" w:rsidP="00032AF1">
      <w:pPr>
        <w:jc w:val="center"/>
        <w:rPr>
          <w:rFonts w:ascii="Cambria" w:hAnsi="Cambria"/>
        </w:rPr>
      </w:pPr>
    </w:p>
    <w:p w14:paraId="0EC33846" w14:textId="77777777" w:rsidR="00A811FF" w:rsidRDefault="00A811FF" w:rsidP="00032AF1">
      <w:pPr>
        <w:jc w:val="center"/>
        <w:rPr>
          <w:rFonts w:ascii="Cambria" w:hAnsi="Cambria" w:cs="Big Caslon"/>
          <w:u w:val="single"/>
        </w:rPr>
      </w:pPr>
    </w:p>
    <w:p w14:paraId="725285D5" w14:textId="77777777" w:rsidR="00032AF1" w:rsidRDefault="00032AF1" w:rsidP="00032AF1">
      <w:pPr>
        <w:jc w:val="center"/>
        <w:rPr>
          <w:rFonts w:ascii="Cambria" w:hAnsi="Cambria" w:cs="Big Caslon"/>
          <w:u w:val="single"/>
        </w:rPr>
      </w:pPr>
    </w:p>
    <w:p w14:paraId="62E52341" w14:textId="77777777" w:rsidR="00032AF1" w:rsidRPr="00032AF1" w:rsidRDefault="00032AF1" w:rsidP="00032AF1">
      <w:pPr>
        <w:jc w:val="center"/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Pr="00032AF1">
        <w:rPr>
          <w:rFonts w:ascii="Cambria" w:hAnsi="Cambria" w:cs="Big Caslon"/>
          <w:b/>
        </w:rPr>
        <w:t>Chapter 9 Questions</w:t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</w:r>
      <w:r w:rsidRPr="00032AF1">
        <w:rPr>
          <w:rFonts w:ascii="Cambria" w:hAnsi="Cambria" w:cs="Big Caslon"/>
          <w:b/>
        </w:rPr>
        <w:tab/>
        <w:t>Title: _________</w:t>
      </w:r>
      <w:r>
        <w:rPr>
          <w:rFonts w:ascii="Cambria" w:hAnsi="Cambria" w:cs="Big Caslon"/>
          <w:b/>
        </w:rPr>
        <w:t>____________________</w:t>
      </w:r>
      <w:r w:rsidRPr="00032AF1">
        <w:rPr>
          <w:rFonts w:ascii="Cambria" w:hAnsi="Cambria" w:cs="Big Caslon"/>
          <w:b/>
        </w:rPr>
        <w:t>____________</w:t>
      </w:r>
    </w:p>
    <w:p w14:paraId="0B865D97" w14:textId="77777777" w:rsidR="00032AF1" w:rsidRPr="00032AF1" w:rsidRDefault="00032AF1" w:rsidP="00032AF1">
      <w:pPr>
        <w:rPr>
          <w:rFonts w:ascii="Cambria" w:hAnsi="Cambria"/>
        </w:rPr>
      </w:pPr>
    </w:p>
    <w:p w14:paraId="3CC12FB0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1. What do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only concern become?</w:t>
      </w:r>
    </w:p>
    <w:p w14:paraId="5A4F57DD" w14:textId="77777777" w:rsidR="00032AF1" w:rsidRDefault="00032AF1" w:rsidP="00032AF1">
      <w:pPr>
        <w:rPr>
          <w:rFonts w:ascii="Cambria" w:hAnsi="Cambria"/>
        </w:rPr>
      </w:pPr>
    </w:p>
    <w:p w14:paraId="30EAACD3" w14:textId="77777777" w:rsidR="00032AF1" w:rsidRPr="00032AF1" w:rsidRDefault="00032AF1" w:rsidP="00032AF1">
      <w:pPr>
        <w:rPr>
          <w:rFonts w:ascii="Cambria" w:hAnsi="Cambria"/>
        </w:rPr>
      </w:pPr>
    </w:p>
    <w:p w14:paraId="35F4F7F0" w14:textId="77777777" w:rsidR="00032AF1" w:rsidRPr="00032AF1" w:rsidRDefault="00032AF1" w:rsidP="00032AF1">
      <w:pPr>
        <w:rPr>
          <w:rFonts w:ascii="Cambria" w:hAnsi="Cambria"/>
        </w:rPr>
      </w:pPr>
    </w:p>
    <w:p w14:paraId="11D89180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What do the prisoners never think of after being liberated?</w:t>
      </w:r>
    </w:p>
    <w:p w14:paraId="3C5290C6" w14:textId="77777777" w:rsidR="00032AF1" w:rsidRDefault="00032AF1" w:rsidP="00032AF1">
      <w:pPr>
        <w:rPr>
          <w:rFonts w:ascii="Cambria" w:hAnsi="Cambria"/>
        </w:rPr>
      </w:pPr>
    </w:p>
    <w:p w14:paraId="4688DB63" w14:textId="77777777" w:rsidR="00032AF1" w:rsidRPr="00032AF1" w:rsidRDefault="00032AF1" w:rsidP="00032AF1">
      <w:pPr>
        <w:rPr>
          <w:rFonts w:ascii="Cambria" w:hAnsi="Cambria"/>
        </w:rPr>
      </w:pPr>
    </w:p>
    <w:p w14:paraId="0B554E8B" w14:textId="77777777" w:rsidR="00032AF1" w:rsidRPr="00032AF1" w:rsidRDefault="00032AF1" w:rsidP="00032AF1">
      <w:pPr>
        <w:rPr>
          <w:rFonts w:ascii="Cambria" w:hAnsi="Cambria"/>
        </w:rPr>
      </w:pPr>
    </w:p>
    <w:p w14:paraId="62B2DB59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What does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call himself after he looks in the mirror?</w:t>
      </w:r>
    </w:p>
    <w:p w14:paraId="0295CFA9" w14:textId="77777777" w:rsidR="00032AF1" w:rsidRDefault="00032AF1" w:rsidP="00032AF1">
      <w:pPr>
        <w:rPr>
          <w:rFonts w:ascii="Cambria" w:hAnsi="Cambria"/>
        </w:rPr>
      </w:pPr>
    </w:p>
    <w:p w14:paraId="484C3034" w14:textId="77777777" w:rsidR="00032AF1" w:rsidRDefault="00032AF1" w:rsidP="00032AF1">
      <w:pPr>
        <w:rPr>
          <w:rFonts w:ascii="Cambria" w:hAnsi="Cambria"/>
        </w:rPr>
      </w:pPr>
    </w:p>
    <w:p w14:paraId="2DE2225F" w14:textId="77777777" w:rsidR="00A811FF" w:rsidRDefault="00A811FF" w:rsidP="00032AF1">
      <w:pPr>
        <w:rPr>
          <w:rFonts w:ascii="Cambria" w:hAnsi="Cambria"/>
        </w:rPr>
      </w:pPr>
    </w:p>
    <w:p w14:paraId="574D5B12" w14:textId="77777777" w:rsidR="00A811FF" w:rsidRPr="00032AF1" w:rsidRDefault="00A811FF" w:rsidP="00032AF1">
      <w:pPr>
        <w:rPr>
          <w:rFonts w:ascii="Cambria" w:hAnsi="Cambria"/>
        </w:rPr>
      </w:pPr>
    </w:p>
    <w:p w14:paraId="4DABA318" w14:textId="77777777" w:rsidR="00032AF1" w:rsidRPr="00032AF1" w:rsidRDefault="00032AF1" w:rsidP="00032AF1">
      <w:pPr>
        <w:rPr>
          <w:rFonts w:ascii="Cambria" w:hAnsi="Cambria"/>
        </w:rPr>
      </w:pPr>
    </w:p>
    <w:p w14:paraId="4C9CBC97" w14:textId="77777777" w:rsidR="00032AF1" w:rsidRPr="00032AF1" w:rsidRDefault="00032AF1" w:rsidP="00032AF1">
      <w:pPr>
        <w:rPr>
          <w:rFonts w:ascii="Cambria" w:hAnsi="Cambria" w:cs="Big Caslon"/>
          <w:b/>
        </w:rPr>
      </w:pPr>
      <w:r w:rsidRPr="00032AF1">
        <w:rPr>
          <w:rFonts w:ascii="Cambria" w:hAnsi="Cambria" w:cs="Big Caslon"/>
          <w:u w:val="single"/>
        </w:rPr>
        <w:t>Night</w:t>
      </w:r>
      <w:r w:rsidRPr="00032AF1">
        <w:rPr>
          <w:rFonts w:ascii="Cambria" w:hAnsi="Cambria" w:cs="Big Caslon"/>
        </w:rPr>
        <w:t xml:space="preserve">: </w:t>
      </w:r>
      <w:r w:rsidR="00A811FF">
        <w:rPr>
          <w:rFonts w:ascii="Cambria" w:hAnsi="Cambria" w:cs="Big Caslon"/>
          <w:b/>
        </w:rPr>
        <w:t>Overall questions to consider</w:t>
      </w:r>
    </w:p>
    <w:p w14:paraId="33FBC3C6" w14:textId="77777777" w:rsidR="00032AF1" w:rsidRPr="00032AF1" w:rsidRDefault="00032AF1" w:rsidP="00032AF1">
      <w:pPr>
        <w:rPr>
          <w:rFonts w:ascii="Cambria" w:hAnsi="Cambria"/>
        </w:rPr>
      </w:pPr>
    </w:p>
    <w:p w14:paraId="5C925161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1. List three examples of father/son relationships in the story.</w:t>
      </w:r>
    </w:p>
    <w:p w14:paraId="7448D6E5" w14:textId="77777777" w:rsidR="00032AF1" w:rsidRPr="00032AF1" w:rsidRDefault="00032AF1" w:rsidP="00032AF1">
      <w:pPr>
        <w:rPr>
          <w:rFonts w:ascii="Cambria" w:hAnsi="Cambria"/>
        </w:rPr>
      </w:pPr>
    </w:p>
    <w:p w14:paraId="2968F52C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2. What does night symbolize in the novel? Refer to page 32 for help.</w:t>
      </w:r>
    </w:p>
    <w:p w14:paraId="3A9254B4" w14:textId="77777777" w:rsidR="00032AF1" w:rsidRPr="00032AF1" w:rsidRDefault="00032AF1" w:rsidP="00032AF1">
      <w:pPr>
        <w:rPr>
          <w:rFonts w:ascii="Cambria" w:hAnsi="Cambria"/>
        </w:rPr>
      </w:pPr>
    </w:p>
    <w:p w14:paraId="1AC84E51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3. Name at least two events in the story where </w:t>
      </w:r>
      <w:proofErr w:type="spellStart"/>
      <w:r w:rsidRPr="00032AF1">
        <w:rPr>
          <w:rFonts w:ascii="Cambria" w:hAnsi="Cambria"/>
        </w:rPr>
        <w:t>Elie</w:t>
      </w:r>
      <w:proofErr w:type="spellEnd"/>
      <w:r w:rsidRPr="00032AF1">
        <w:rPr>
          <w:rFonts w:ascii="Cambria" w:hAnsi="Cambria"/>
        </w:rPr>
        <w:t xml:space="preserve"> expresses his loss of faith.</w:t>
      </w:r>
    </w:p>
    <w:p w14:paraId="11713380" w14:textId="77777777" w:rsidR="00032AF1" w:rsidRPr="00032AF1" w:rsidRDefault="00032AF1" w:rsidP="00032AF1">
      <w:pPr>
        <w:rPr>
          <w:rFonts w:ascii="Cambria" w:hAnsi="Cambria"/>
        </w:rPr>
      </w:pPr>
    </w:p>
    <w:p w14:paraId="3ED16036" w14:textId="77777777" w:rsidR="00032AF1" w:rsidRP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>4. Which characters are witnesses? How?</w:t>
      </w:r>
    </w:p>
    <w:p w14:paraId="0164BFA1" w14:textId="77777777" w:rsidR="00032AF1" w:rsidRPr="00032AF1" w:rsidRDefault="00032AF1" w:rsidP="00032AF1">
      <w:pPr>
        <w:rPr>
          <w:rFonts w:ascii="Cambria" w:hAnsi="Cambria"/>
        </w:rPr>
      </w:pPr>
    </w:p>
    <w:p w14:paraId="111825F5" w14:textId="77777777" w:rsidR="00032AF1" w:rsidRDefault="00032AF1" w:rsidP="00032AF1">
      <w:pPr>
        <w:rPr>
          <w:rFonts w:ascii="Cambria" w:hAnsi="Cambria"/>
        </w:rPr>
      </w:pPr>
      <w:r w:rsidRPr="00032AF1">
        <w:rPr>
          <w:rFonts w:ascii="Cambria" w:hAnsi="Cambria"/>
        </w:rPr>
        <w:t xml:space="preserve">5. List at least three opportunities </w:t>
      </w:r>
      <w:proofErr w:type="spellStart"/>
      <w:r w:rsidRPr="00032AF1">
        <w:rPr>
          <w:rFonts w:ascii="Cambria" w:hAnsi="Cambria"/>
        </w:rPr>
        <w:t>Elie’s</w:t>
      </w:r>
      <w:proofErr w:type="spellEnd"/>
      <w:r w:rsidRPr="00032AF1">
        <w:rPr>
          <w:rFonts w:ascii="Cambria" w:hAnsi="Cambria"/>
        </w:rPr>
        <w:t xml:space="preserve"> family had to escape.</w:t>
      </w:r>
    </w:p>
    <w:p w14:paraId="6674F0C2" w14:textId="77777777" w:rsidR="00A811FF" w:rsidRDefault="00A811FF" w:rsidP="00032AF1">
      <w:pPr>
        <w:rPr>
          <w:rFonts w:ascii="Cambria" w:hAnsi="Cambria"/>
        </w:rPr>
      </w:pPr>
    </w:p>
    <w:p w14:paraId="2F453621" w14:textId="77777777" w:rsidR="00A811FF" w:rsidRPr="00A811FF" w:rsidRDefault="00A811FF" w:rsidP="00032AF1">
      <w:pPr>
        <w:rPr>
          <w:rFonts w:ascii="Cambria" w:hAnsi="Cambria"/>
        </w:rPr>
      </w:pPr>
      <w:r>
        <w:rPr>
          <w:rFonts w:ascii="Cambria" w:hAnsi="Cambria"/>
        </w:rPr>
        <w:t xml:space="preserve">6. Consider the title of the novel, </w:t>
      </w:r>
      <w:r>
        <w:rPr>
          <w:rFonts w:ascii="Cambria" w:hAnsi="Cambria"/>
          <w:i/>
        </w:rPr>
        <w:t>Night.</w:t>
      </w:r>
      <w:r>
        <w:rPr>
          <w:rFonts w:ascii="Cambria" w:hAnsi="Cambria"/>
        </w:rPr>
        <w:t xml:space="preserve"> Why is this significant? Is it an appropriate title for this text?</w:t>
      </w:r>
    </w:p>
    <w:p w14:paraId="0D3A6483" w14:textId="77777777" w:rsidR="00032AF1" w:rsidRPr="00032AF1" w:rsidRDefault="00032AF1" w:rsidP="00032AF1">
      <w:pPr>
        <w:rPr>
          <w:rFonts w:ascii="Cambria" w:hAnsi="Cambria"/>
        </w:rPr>
      </w:pPr>
    </w:p>
    <w:sectPr w:rsidR="00032AF1" w:rsidRPr="00032AF1" w:rsidSect="00F8382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2A"/>
    <w:rsid w:val="00032AF1"/>
    <w:rsid w:val="003A3300"/>
    <w:rsid w:val="006F0FFA"/>
    <w:rsid w:val="009A162E"/>
    <w:rsid w:val="00A811FF"/>
    <w:rsid w:val="00BA4490"/>
    <w:rsid w:val="00F83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C4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A3300"/>
    <w:rPr>
      <w:rFonts w:ascii="Noteworthy Light" w:hAnsi="Noteworthy Light" w:cs="Big Caslo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A3300"/>
    <w:rPr>
      <w:rFonts w:ascii="Noteworthy Light" w:hAnsi="Noteworthy Light" w:cs="Big Caslo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1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26379AD-A0DB-0B44-8D8A-441A4225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7</Words>
  <Characters>3921</Characters>
  <Application>Microsoft Macintosh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Tesdal</dc:creator>
  <cp:keywords/>
  <cp:lastModifiedBy>Taylor Tesdal</cp:lastModifiedBy>
  <cp:revision>4</cp:revision>
  <cp:lastPrinted>2015-11-30T14:39:00Z</cp:lastPrinted>
  <dcterms:created xsi:type="dcterms:W3CDTF">2015-11-24T20:41:00Z</dcterms:created>
  <dcterms:modified xsi:type="dcterms:W3CDTF">2015-11-30T14:39:00Z</dcterms:modified>
</cp:coreProperties>
</file>